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A9" w14:textId="492207F9" w:rsidR="00743BAB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>HISTORIA DE USUARIO 000</w:t>
      </w:r>
      <w:r w:rsidR="008E5E31">
        <w:rPr>
          <w:rFonts w:ascii="Montserrat" w:hAnsi="Montserrat"/>
          <w:color w:val="auto"/>
        </w:rPr>
        <w:t>5</w:t>
      </w:r>
    </w:p>
    <w:p w14:paraId="3E2C1B42" w14:textId="750F2CAB" w:rsidR="00B2557E" w:rsidRPr="00913BEE" w:rsidRDefault="00FF3704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>
        <w:rPr>
          <w:rFonts w:ascii="Montserrat" w:hAnsi="Montserrat"/>
          <w:color w:val="auto"/>
        </w:rPr>
        <w:t xml:space="preserve">PANTALLA </w:t>
      </w:r>
      <w:r w:rsidR="00D90879">
        <w:rPr>
          <w:rFonts w:ascii="Montserrat" w:hAnsi="Montserrat"/>
          <w:color w:val="auto"/>
        </w:rPr>
        <w:t>FORMULACIÓN</w:t>
      </w:r>
      <w:r w:rsidR="008E5E31">
        <w:rPr>
          <w:rFonts w:ascii="Montserrat" w:hAnsi="Montserrat"/>
          <w:color w:val="auto"/>
        </w:rPr>
        <w:t xml:space="preserve"> METAS MIR/FID</w:t>
      </w:r>
    </w:p>
    <w:p w14:paraId="3D1E808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1657E2">
      <w:pPr>
        <w:ind w:right="0"/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1657E2">
      <w:pPr>
        <w:ind w:right="0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C0092BF" w14:textId="77777777" w:rsidR="009D1256" w:rsidRDefault="009D125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D43F5BC" w14:textId="77777777" w:rsidR="009D1256" w:rsidRDefault="009D125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5B0A5F" w14:textId="77777777" w:rsidR="009D1256" w:rsidRPr="00913BEE" w:rsidRDefault="009D125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AE1266F" w14:textId="77777777" w:rsidR="001657E2" w:rsidRDefault="001657E2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663ECF28" w14:textId="77777777" w:rsidR="001C3635" w:rsidRDefault="001C3635">
      <w:pPr>
        <w:spacing w:line="240" w:lineRule="auto"/>
        <w:ind w:left="0"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>
        <w:rPr>
          <w:rStyle w:val="MessageHeaderLabel"/>
          <w:rFonts w:ascii="Montserrat" w:hAnsi="Montserrat"/>
          <w:b/>
          <w:iCs/>
          <w:color w:val="auto"/>
          <w:szCs w:val="18"/>
        </w:rPr>
        <w:br w:type="page"/>
      </w:r>
    </w:p>
    <w:p w14:paraId="38C62E70" w14:textId="794EFCA2" w:rsidR="00AB62FF" w:rsidRPr="00712288" w:rsidRDefault="00AB62FF" w:rsidP="001657E2">
      <w:pPr>
        <w:ind w:right="0"/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lastRenderedPageBreak/>
        <w:t>Control de versiones</w:t>
      </w:r>
    </w:p>
    <w:p w14:paraId="25F043B3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concuadrcula4-nfasis4"/>
        <w:tblW w:w="8305" w:type="dxa"/>
        <w:jc w:val="center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913BEE" w:rsidRPr="00913BEE" w14:paraId="12E20F2C" w14:textId="0897F7C1" w:rsidTr="009D1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shd w:val="clear" w:color="auto" w:fill="285C4D" w:themeFill="accent1"/>
          </w:tcPr>
          <w:p w14:paraId="1F407A4E" w14:textId="240ABC18" w:rsidR="00ED3A34" w:rsidRPr="009D1256" w:rsidRDefault="00ED3A34" w:rsidP="001657E2">
            <w:pPr>
              <w:ind w:left="-113" w:right="0"/>
              <w:jc w:val="center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9D1256">
              <w:rPr>
                <w:rFonts w:ascii="Montserrat" w:hAnsi="Montserrat"/>
                <w:b/>
                <w:bCs w:val="0"/>
                <w:color w:val="FFFFFF" w:themeColor="background1"/>
              </w:rPr>
              <w:t>ELABORÓ</w:t>
            </w:r>
          </w:p>
        </w:tc>
        <w:tc>
          <w:tcPr>
            <w:tcW w:w="1873" w:type="dxa"/>
            <w:shd w:val="clear" w:color="auto" w:fill="285C4D" w:themeFill="accent1"/>
          </w:tcPr>
          <w:p w14:paraId="07A0BE22" w14:textId="0DCABAAF" w:rsidR="00ED3A34" w:rsidRPr="009D1256" w:rsidRDefault="00ED3A34" w:rsidP="001657E2">
            <w:pPr>
              <w:ind w:left="-94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9D1256">
              <w:rPr>
                <w:rFonts w:ascii="Montserrat" w:hAnsi="Montserrat"/>
                <w:b/>
                <w:bCs w:val="0"/>
                <w:color w:val="FFFFFF" w:themeColor="background1"/>
              </w:rPr>
              <w:t>REVISÓ</w:t>
            </w:r>
          </w:p>
        </w:tc>
        <w:tc>
          <w:tcPr>
            <w:tcW w:w="0" w:type="auto"/>
            <w:shd w:val="clear" w:color="auto" w:fill="285C4D" w:themeFill="accent1"/>
          </w:tcPr>
          <w:p w14:paraId="3CAACFE1" w14:textId="6C3F23FE" w:rsidR="00ED3A34" w:rsidRPr="009D1256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9D1256">
              <w:rPr>
                <w:rFonts w:ascii="Montserrat" w:hAnsi="Montserrat"/>
                <w:b/>
                <w:bCs w:val="0"/>
                <w:color w:val="FFFFFF" w:themeColor="background1"/>
              </w:rPr>
              <w:t>VERSIÓN</w:t>
            </w:r>
          </w:p>
        </w:tc>
        <w:tc>
          <w:tcPr>
            <w:tcW w:w="0" w:type="auto"/>
            <w:shd w:val="clear" w:color="auto" w:fill="285C4D" w:themeFill="accent1"/>
          </w:tcPr>
          <w:p w14:paraId="7FF5C70C" w14:textId="0D41C7F2" w:rsidR="00ED3A34" w:rsidRPr="009D1256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9D1256">
              <w:rPr>
                <w:rFonts w:ascii="Montserrat" w:hAnsi="Montserrat"/>
                <w:b/>
                <w:bCs w:val="0"/>
                <w:color w:val="FFFFFF" w:themeColor="background1"/>
              </w:rPr>
              <w:t xml:space="preserve">FECHA DE </w:t>
            </w:r>
            <w:r w:rsidR="00410B88" w:rsidRPr="009D1256">
              <w:rPr>
                <w:rFonts w:ascii="Montserrat" w:hAnsi="Montserrat"/>
                <w:b/>
                <w:bCs w:val="0"/>
                <w:color w:val="FFFFFF" w:themeColor="background1"/>
              </w:rPr>
              <w:t>ENTREGA</w:t>
            </w:r>
          </w:p>
        </w:tc>
        <w:tc>
          <w:tcPr>
            <w:tcW w:w="0" w:type="auto"/>
            <w:shd w:val="clear" w:color="auto" w:fill="285C4D" w:themeFill="accent1"/>
          </w:tcPr>
          <w:p w14:paraId="49086C90" w14:textId="50B59C33" w:rsidR="00ED3A34" w:rsidRPr="009D1256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</w:rPr>
            </w:pPr>
            <w:r w:rsidRPr="009D1256">
              <w:rPr>
                <w:rFonts w:ascii="Montserrat" w:hAnsi="Montserrat"/>
                <w:b/>
                <w:bCs w:val="0"/>
                <w:color w:val="FFFFFF" w:themeColor="background1"/>
              </w:rPr>
              <w:t>FECHA DE ACTUALIZACIÓN</w:t>
            </w:r>
            <w:r w:rsidR="00410B88" w:rsidRPr="009D1256">
              <w:rPr>
                <w:rFonts w:ascii="Montserrat" w:hAnsi="Montserrat"/>
                <w:b/>
                <w:bCs w:val="0"/>
                <w:color w:val="FFFFFF" w:themeColor="background1"/>
              </w:rPr>
              <w:t xml:space="preserve"> Y ENTREGA</w:t>
            </w:r>
          </w:p>
        </w:tc>
      </w:tr>
      <w:tr w:rsidR="00913BEE" w:rsidRPr="00913BEE" w14:paraId="4FBD172A" w14:textId="6339A981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56CCF8C" w14:textId="7EB25B17" w:rsidR="00ED3A34" w:rsidRPr="00913BEE" w:rsidRDefault="00356966" w:rsidP="001657E2">
            <w:pPr>
              <w:ind w:left="0" w:right="0"/>
              <w:jc w:val="center"/>
              <w:rPr>
                <w:rFonts w:ascii="Montserrat" w:hAnsi="Montserrat"/>
                <w:color w:val="auto"/>
              </w:rPr>
            </w:pPr>
            <w:r w:rsidRPr="00356966">
              <w:rPr>
                <w:rFonts w:ascii="Montserrat" w:hAnsi="Montserrat"/>
                <w:color w:val="auto"/>
              </w:rPr>
              <w:t xml:space="preserve">Oscar </w:t>
            </w:r>
            <w:r w:rsidR="001657E2">
              <w:rPr>
                <w:rFonts w:ascii="Montserrat" w:hAnsi="Montserrat"/>
                <w:color w:val="auto"/>
              </w:rPr>
              <w:t>E.</w:t>
            </w:r>
            <w:r w:rsidRPr="00356966">
              <w:rPr>
                <w:rFonts w:ascii="Montserrat" w:hAnsi="Montserrat"/>
                <w:color w:val="auto"/>
              </w:rPr>
              <w:t xml:space="preserve"> Zauco García</w:t>
            </w:r>
          </w:p>
        </w:tc>
        <w:tc>
          <w:tcPr>
            <w:tcW w:w="1873" w:type="dxa"/>
          </w:tcPr>
          <w:p w14:paraId="3A62E90E" w14:textId="0316D99F" w:rsidR="00ED3A34" w:rsidRPr="00913BEE" w:rsidRDefault="00DD1C30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Alejandro López León</w:t>
            </w:r>
          </w:p>
        </w:tc>
        <w:tc>
          <w:tcPr>
            <w:tcW w:w="0" w:type="auto"/>
          </w:tcPr>
          <w:p w14:paraId="7F938497" w14:textId="1E2DEDEF" w:rsidR="00ED3A34" w:rsidRPr="00913BEE" w:rsidRDefault="00ED3A34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</w:rPr>
              <w:t>1.0</w:t>
            </w:r>
          </w:p>
        </w:tc>
        <w:tc>
          <w:tcPr>
            <w:tcW w:w="0" w:type="auto"/>
          </w:tcPr>
          <w:p w14:paraId="59529222" w14:textId="7B3C46D9" w:rsidR="00ED3A34" w:rsidRPr="00913BEE" w:rsidRDefault="002459CA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09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</w:rPr>
              <w:t>/0</w:t>
            </w:r>
            <w:r>
              <w:rPr>
                <w:rFonts w:ascii="Montserrat" w:hAnsi="Montserrat"/>
                <w:b w:val="0"/>
                <w:bCs/>
                <w:color w:val="auto"/>
              </w:rPr>
              <w:t>8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</w:rPr>
              <w:t>/23</w:t>
            </w:r>
          </w:p>
        </w:tc>
        <w:tc>
          <w:tcPr>
            <w:tcW w:w="0" w:type="auto"/>
          </w:tcPr>
          <w:p w14:paraId="3628A0F7" w14:textId="7513C69F" w:rsidR="00ED3A34" w:rsidRPr="00913BEE" w:rsidRDefault="008E5E31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  <w:r>
              <w:rPr>
                <w:rFonts w:ascii="Montserrat" w:hAnsi="Montserrat"/>
                <w:b w:val="0"/>
                <w:bCs/>
                <w:color w:val="auto"/>
              </w:rPr>
              <w:t>15</w:t>
            </w:r>
            <w:r w:rsidR="00410B88">
              <w:rPr>
                <w:rFonts w:ascii="Montserrat" w:hAnsi="Montserrat"/>
                <w:b w:val="0"/>
                <w:bCs/>
                <w:color w:val="auto"/>
              </w:rPr>
              <w:t>/0</w:t>
            </w:r>
            <w:r w:rsidR="002459CA">
              <w:rPr>
                <w:rFonts w:ascii="Montserrat" w:hAnsi="Montserrat"/>
                <w:b w:val="0"/>
                <w:bCs/>
                <w:color w:val="auto"/>
              </w:rPr>
              <w:t>8</w:t>
            </w:r>
            <w:r w:rsidR="00410B88">
              <w:rPr>
                <w:rFonts w:ascii="Montserrat" w:hAnsi="Montserrat"/>
                <w:b w:val="0"/>
                <w:bCs/>
                <w:color w:val="auto"/>
              </w:rPr>
              <w:t>/23</w:t>
            </w:r>
          </w:p>
        </w:tc>
      </w:tr>
      <w:tr w:rsidR="00913BEE" w:rsidRPr="00913BEE" w14:paraId="22A180B0" w14:textId="4FB3FB2C" w:rsidTr="009D125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42E86EB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873" w:type="dxa"/>
          </w:tcPr>
          <w:p w14:paraId="27FAA4F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5598398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4BE4C68A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46B79FD9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</w:tr>
      <w:tr w:rsidR="00913BEE" w:rsidRPr="00913BEE" w14:paraId="58D66825" w14:textId="0D7C3202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8D2B0A3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873" w:type="dxa"/>
          </w:tcPr>
          <w:p w14:paraId="35CF28BE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675ADE75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24151BC0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  <w:tc>
          <w:tcPr>
            <w:tcW w:w="0" w:type="auto"/>
          </w:tcPr>
          <w:p w14:paraId="709738F6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</w:rPr>
            </w:pPr>
          </w:p>
        </w:tc>
      </w:tr>
    </w:tbl>
    <w:p w14:paraId="511389C7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1657E2">
      <w:pPr>
        <w:ind w:right="0"/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1657E2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51EC28" w14:textId="77777777" w:rsidR="009D1256" w:rsidRDefault="009D125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D839E57" w14:textId="77777777" w:rsidR="009D1256" w:rsidRDefault="009D125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2E666" w14:textId="77777777" w:rsidR="009D1256" w:rsidRPr="00913BEE" w:rsidRDefault="009D125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D2AEDFB" w14:textId="77777777" w:rsidR="0079469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1786D5B" w14:textId="77777777" w:rsidR="00794696" w:rsidRPr="00BE1C14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5620F66C" w14:textId="77777777" w:rsidR="001C3635" w:rsidRDefault="001C3635">
      <w:pPr>
        <w:spacing w:line="240" w:lineRule="auto"/>
        <w:ind w:left="0" w:right="0"/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</w:pPr>
      <w:r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  <w:br w:type="page"/>
      </w:r>
    </w:p>
    <w:p w14:paraId="27AC179B" w14:textId="129E1890" w:rsidR="00ED3A34" w:rsidRPr="00BE1C14" w:rsidRDefault="00ED3A34" w:rsidP="001657E2">
      <w:pPr>
        <w:tabs>
          <w:tab w:val="left" w:pos="3705"/>
        </w:tabs>
        <w:ind w:right="0"/>
        <w:jc w:val="center"/>
        <w:rPr>
          <w:rStyle w:val="MessageHeaderLabel"/>
          <w:rFonts w:ascii="Montserrat" w:hAnsi="Montserrat"/>
          <w:b/>
          <w:caps w:val="0"/>
          <w:color w:val="000000" w:themeColor="text1"/>
          <w:sz w:val="16"/>
          <w:szCs w:val="16"/>
        </w:rPr>
      </w:pPr>
      <w:r w:rsidRPr="00BE1C14">
        <w:rPr>
          <w:rStyle w:val="MessageHeaderLabel"/>
          <w:rFonts w:ascii="Montserrat" w:hAnsi="Montserrat"/>
          <w:b/>
          <w:iCs/>
          <w:color w:val="000000" w:themeColor="text1"/>
          <w:sz w:val="16"/>
          <w:szCs w:val="16"/>
        </w:rPr>
        <w:lastRenderedPageBreak/>
        <w:t>Índice de contenido</w:t>
      </w:r>
    </w:p>
    <w:p w14:paraId="02B69DF6" w14:textId="1CFCAACA" w:rsidR="00D148C3" w:rsidRPr="00D148C3" w:rsidRDefault="00ED3A34" w:rsidP="00D148C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r w:rsidRPr="00D148C3">
        <w:rPr>
          <w:rStyle w:val="Hipervnculo"/>
          <w:rFonts w:eastAsia="Montserrat" w:cs="Montserrat"/>
          <w:color w:val="000000" w:themeColor="text1"/>
        </w:rPr>
        <w:fldChar w:fldCharType="begin"/>
      </w:r>
      <w:r w:rsidRPr="00D148C3">
        <w:rPr>
          <w:rStyle w:val="Hipervnculo"/>
          <w:rFonts w:eastAsia="Montserrat" w:cs="Montserrat"/>
          <w:color w:val="000000" w:themeColor="text1"/>
        </w:rPr>
        <w:instrText xml:space="preserve"> TOC \o "1-3" \h \z \u </w:instrText>
      </w:r>
      <w:r w:rsidRPr="00D148C3">
        <w:rPr>
          <w:rStyle w:val="Hipervnculo"/>
          <w:rFonts w:eastAsia="Montserrat" w:cs="Montserrat"/>
          <w:color w:val="000000" w:themeColor="text1"/>
        </w:rPr>
        <w:fldChar w:fldCharType="separate"/>
      </w:r>
      <w:hyperlink w:anchor="_Toc144806607" w:history="1"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1</w:t>
        </w:r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DESCRIPCIÓN DE LA HISTORIA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07 \h </w:instrTex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2D6986C" w14:textId="44280A47" w:rsidR="00D148C3" w:rsidRPr="00D148C3" w:rsidRDefault="00000000" w:rsidP="00D148C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08" w:history="1"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</w:t>
        </w:r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LEMENTOS DE CALIDAD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08 \h </w:instrTex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6DA22799" w14:textId="6DF11986" w:rsidR="00D148C3" w:rsidRPr="00D148C3" w:rsidRDefault="00000000" w:rsidP="00D148C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09" w:history="1"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.1</w:t>
        </w:r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SCENARIO PRINCIPAL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09 \h </w:instrTex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00D60A8D" w14:textId="466B3995" w:rsidR="00D148C3" w:rsidRPr="00D148C3" w:rsidRDefault="00000000" w:rsidP="00D148C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10" w:history="1"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.2</w:t>
        </w:r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SCENARIOS ALTERNOS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10 \h </w:instrTex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5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2E5F8157" w14:textId="2C3C6E96" w:rsidR="00D148C3" w:rsidRPr="00D148C3" w:rsidRDefault="00000000" w:rsidP="00D148C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11" w:history="1"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3</w:t>
        </w:r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CRITERIOS DE ACEPTACIÓN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11 \h </w:instrTex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5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20F1B057" w14:textId="58560690" w:rsidR="00D148C3" w:rsidRPr="00D148C3" w:rsidRDefault="00000000" w:rsidP="00D148C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12" w:history="1"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4</w:t>
        </w:r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PROTOTIPO / DISEÑO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12 \h </w:instrTex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6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7306AE64" w14:textId="2AB26936" w:rsidR="00D148C3" w:rsidRPr="00D148C3" w:rsidRDefault="00000000" w:rsidP="00D148C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13" w:history="1"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5</w:t>
        </w:r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ÍNDICE DE TABLAS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13 \h </w:instrTex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6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625D1E09" w14:textId="76C38C47" w:rsidR="00D148C3" w:rsidRPr="00D148C3" w:rsidRDefault="00000000" w:rsidP="00D148C3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4806614" w:history="1"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6</w:t>
        </w:r>
        <w:r w:rsidR="00D148C3" w:rsidRPr="00D148C3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ÍNDICE DE ILUSTRACIONES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4806614 \h </w:instrTex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6</w:t>
        </w:r>
        <w:r w:rsidR="00D148C3" w:rsidRPr="00D148C3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351DD7B" w14:textId="2956307D" w:rsidR="00B2557E" w:rsidRPr="00BE1C14" w:rsidRDefault="00ED3A34" w:rsidP="00D148C3">
      <w:pPr>
        <w:pStyle w:val="TDC1"/>
        <w:tabs>
          <w:tab w:val="clear" w:pos="9350"/>
          <w:tab w:val="right" w:leader="dot" w:pos="9781"/>
        </w:tabs>
        <w:rPr>
          <w:rFonts w:ascii="Montserrat" w:eastAsiaTheme="minorEastAsia" w:hAnsi="Montserrat" w:cs="Times New Roman"/>
          <w:b/>
          <w:bCs/>
          <w:sz w:val="16"/>
          <w:szCs w:val="16"/>
        </w:rPr>
      </w:pPr>
      <w:r w:rsidRPr="00D148C3">
        <w:rPr>
          <w:rStyle w:val="Hipervnculo"/>
          <w:rFonts w:eastAsia="Montserrat" w:cs="Montserrat"/>
          <w:color w:val="000000" w:themeColor="text1"/>
        </w:rPr>
        <w:fldChar w:fldCharType="end"/>
      </w:r>
    </w:p>
    <w:p w14:paraId="362AEF8C" w14:textId="77777777" w:rsidR="00B2557E" w:rsidRPr="00BE1C14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03A87705" w14:textId="77777777" w:rsidR="00B2557E" w:rsidRPr="00BE1C14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74221C74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7D363D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2B3D5C" w14:textId="77777777" w:rsidR="00B2557E" w:rsidRPr="002C684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5AF865CB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0C8A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ED4BE2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DFD7D33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F2982F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C2071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6883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B668E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FF4E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42C97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70220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69F14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16A809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395868" w14:textId="77777777" w:rsidR="005A49FE" w:rsidRPr="00913BEE" w:rsidRDefault="005A49F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19392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D01606C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DD1CDA" w14:textId="77777777" w:rsidR="00DE6B81" w:rsidRPr="00913BEE" w:rsidRDefault="00DE6B81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CBA0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BA42A81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B87A4A2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6B95D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C9885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39A9E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FAF837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D9E0CA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CAAAE4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DC5DA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AD561A" w14:textId="77777777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E9BA3EC" w14:textId="77777777" w:rsidR="00897599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414742" w14:textId="77777777" w:rsidR="00897599" w:rsidRPr="00913BEE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E9A5C59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E584AB9" w14:textId="6897C34F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7983BF" w14:textId="77777777" w:rsidR="009D1256" w:rsidRDefault="009D125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AA52B81" w14:textId="77777777" w:rsidR="009D1256" w:rsidRDefault="009D125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2CAC1B" w14:textId="77777777" w:rsidR="00551AD4" w:rsidRPr="00913BEE" w:rsidRDefault="00551AD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3E9D025" w14:textId="77777777" w:rsidR="001C3635" w:rsidRDefault="001C3635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  <w:bookmarkStart w:id="0" w:name="_Toc144806607"/>
      <w:r>
        <w:rPr>
          <w:rFonts w:ascii="Montserrat" w:hAnsi="Montserrat"/>
          <w:sz w:val="18"/>
          <w:szCs w:val="18"/>
        </w:rPr>
        <w:br w:type="page"/>
      </w:r>
    </w:p>
    <w:p w14:paraId="3541BF1E" w14:textId="499A6A38" w:rsidR="00ED3A34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r w:rsidRPr="00913BEE">
        <w:rPr>
          <w:rFonts w:ascii="Montserrat" w:hAnsi="Montserrat"/>
          <w:sz w:val="18"/>
          <w:szCs w:val="18"/>
        </w:rPr>
        <w:lastRenderedPageBreak/>
        <w:t>DESCRIPCIÓN DE LA HISTORIA</w:t>
      </w:r>
      <w:bookmarkEnd w:id="0"/>
    </w:p>
    <w:p w14:paraId="7B6542AC" w14:textId="1F350E84" w:rsidR="00502220" w:rsidRDefault="00502220" w:rsidP="00502220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Como usuario necesito contar con una pantalla que muestre las funcionalidades principales de la opción “Formulación – Metas MIR/FID” en la cual se podrá realizar la carga de documentos tipo Excel, el registro de información, consulta, revisión y ajustes de la información, las opciones </w:t>
      </w:r>
      <w:r w:rsidR="00D423C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starán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habilitadas en el sistema </w:t>
      </w:r>
      <w:r w:rsidR="00D423C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por el administrador </w:t>
      </w:r>
      <w:r w:rsidR="007B361B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e acuerdo con</w:t>
      </w:r>
      <w:r w:rsidR="00D423C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os periodos autorizados</w:t>
      </w:r>
      <w:r w:rsidR="007B361B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por el administrador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</w:t>
      </w:r>
    </w:p>
    <w:p w14:paraId="68363E1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concuadrcula4-nfasis4"/>
        <w:tblW w:w="8124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913BEE" w:rsidRPr="001657E2" w14:paraId="36809B77" w14:textId="77777777" w:rsidTr="009D1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shd w:val="clear" w:color="auto" w:fill="285C4D" w:themeFill="accent1"/>
          </w:tcPr>
          <w:p w14:paraId="26B630F3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 w:rsidRPr="009D1256">
              <w:rPr>
                <w:rFonts w:ascii="Montserrat" w:hAnsi="Montserrat"/>
                <w:b/>
                <w:color w:val="FFFFFF" w:themeColor="background1"/>
                <w:szCs w:val="14"/>
              </w:rPr>
              <w:t>Precondiciones y Postcondiciones</w:t>
            </w:r>
          </w:p>
        </w:tc>
      </w:tr>
      <w:tr w:rsidR="00913BEE" w:rsidRPr="001657E2" w14:paraId="130F1D7B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ED8FF1D" w14:textId="77777777" w:rsidR="00A01FB0" w:rsidRPr="001657E2" w:rsidRDefault="00A01FB0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bCs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re-001</w:t>
            </w:r>
          </w:p>
        </w:tc>
        <w:tc>
          <w:tcPr>
            <w:tcW w:w="6613" w:type="dxa"/>
          </w:tcPr>
          <w:p w14:paraId="65C00866" w14:textId="1AAD8F0E" w:rsidR="00A01FB0" w:rsidRPr="001657E2" w:rsidRDefault="007B361B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Permitir el a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cceso a los perfiles: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Consultor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: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Administrador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,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Enlace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,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Supervisor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,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Planeaci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>ó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n</w:t>
            </w:r>
            <w:r w:rsidR="003421B7">
              <w:rPr>
                <w:rFonts w:ascii="Montserrat" w:hAnsi="Montserrat"/>
                <w:b w:val="0"/>
                <w:color w:val="auto"/>
                <w:szCs w:val="14"/>
              </w:rPr>
              <w:t xml:space="preserve"> y </w:t>
            </w:r>
            <w:r w:rsidR="003421B7" w:rsidRPr="003421B7">
              <w:rPr>
                <w:rFonts w:ascii="Montserrat" w:hAnsi="Montserrat"/>
                <w:b w:val="0"/>
                <w:color w:val="auto"/>
                <w:szCs w:val="14"/>
              </w:rPr>
              <w:t>Presupuesto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.</w:t>
            </w:r>
          </w:p>
        </w:tc>
      </w:tr>
      <w:tr w:rsidR="003421B7" w:rsidRPr="001657E2" w14:paraId="3981EC56" w14:textId="77777777" w:rsidTr="009D1256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C27CBDA" w14:textId="1CFB2F1C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re-00</w:t>
            </w:r>
            <w:r>
              <w:rPr>
                <w:rFonts w:ascii="Montserrat" w:hAnsi="Montserrat"/>
                <w:bCs w:val="0"/>
                <w:color w:val="auto"/>
                <w:szCs w:val="14"/>
              </w:rPr>
              <w:t>2</w:t>
            </w:r>
          </w:p>
        </w:tc>
        <w:tc>
          <w:tcPr>
            <w:tcW w:w="6613" w:type="dxa"/>
          </w:tcPr>
          <w:p w14:paraId="0DC429BD" w14:textId="4BBDFDA5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 xml:space="preserve">El 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administrador debe habilitar el periodo para el registro de la Formulación.</w:t>
            </w:r>
          </w:p>
        </w:tc>
      </w:tr>
      <w:tr w:rsidR="003421B7" w:rsidRPr="001657E2" w14:paraId="043C6FF7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2F543FD" w14:textId="2675FDFC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2</w:t>
            </w:r>
          </w:p>
        </w:tc>
        <w:tc>
          <w:tcPr>
            <w:tcW w:w="6613" w:type="dxa"/>
          </w:tcPr>
          <w:p w14:paraId="363E046C" w14:textId="2BB550A6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usuario ingresara a la opción “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Metas MIR/FID</w:t>
            </w: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” desde la pantalla principal de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 xml:space="preserve"> “Opciones generales de formulación”</w:t>
            </w:r>
          </w:p>
        </w:tc>
      </w:tr>
      <w:tr w:rsidR="003421B7" w:rsidRPr="001657E2" w14:paraId="1278D3FF" w14:textId="77777777" w:rsidTr="009D1256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4326440" w14:textId="25809FCC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3</w:t>
            </w:r>
          </w:p>
        </w:tc>
        <w:tc>
          <w:tcPr>
            <w:tcW w:w="6613" w:type="dxa"/>
          </w:tcPr>
          <w:p w14:paraId="0C3CC5B1" w14:textId="3F362F64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Una vez ingresado el usuario a la opción Metas MIR/FID el sistema muestra frame con información sobre las Metas.</w:t>
            </w:r>
          </w:p>
        </w:tc>
      </w:tr>
      <w:tr w:rsidR="003421B7" w:rsidRPr="001657E2" w14:paraId="1F156CF8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513CF8E" w14:textId="65AB78E7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re-004</w:t>
            </w:r>
          </w:p>
        </w:tc>
        <w:tc>
          <w:tcPr>
            <w:tcW w:w="6613" w:type="dxa"/>
          </w:tcPr>
          <w:p w14:paraId="340E2E5D" w14:textId="5408A846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muestra opciones para descargar y editar.</w:t>
            </w:r>
          </w:p>
        </w:tc>
      </w:tr>
      <w:tr w:rsidR="003421B7" w:rsidRPr="001657E2" w14:paraId="7CF471F5" w14:textId="77777777" w:rsidTr="009D1256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8E2864F" w14:textId="5D4588C3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1</w:t>
            </w:r>
          </w:p>
        </w:tc>
        <w:tc>
          <w:tcPr>
            <w:tcW w:w="6613" w:type="dxa"/>
          </w:tcPr>
          <w:p w14:paraId="6547577E" w14:textId="48C4C781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usuario tendrá atributos que el sistema deberá leer para que dependiendo de su área sea precargada información.</w:t>
            </w:r>
          </w:p>
        </w:tc>
      </w:tr>
      <w:tr w:rsidR="003421B7" w:rsidRPr="001657E2" w14:paraId="69C194F2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9221BE3" w14:textId="0E49F81B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2</w:t>
            </w:r>
          </w:p>
        </w:tc>
        <w:tc>
          <w:tcPr>
            <w:tcW w:w="6613" w:type="dxa"/>
          </w:tcPr>
          <w:p w14:paraId="7C948BBC" w14:textId="427BE640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permitirá registrar, editar y borrar información, dentro del periodo de registro de Formulación</w:t>
            </w:r>
          </w:p>
        </w:tc>
      </w:tr>
      <w:tr w:rsidR="003421B7" w:rsidRPr="001657E2" w14:paraId="0D243B72" w14:textId="77777777" w:rsidTr="009D1256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D33BECB" w14:textId="49EC2F18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3</w:t>
            </w:r>
          </w:p>
        </w:tc>
        <w:tc>
          <w:tcPr>
            <w:tcW w:w="6613" w:type="dxa"/>
          </w:tcPr>
          <w:p w14:paraId="252B673C" w14:textId="304E42E4" w:rsidR="003421B7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permitirá al usuario descargar archivos.</w:t>
            </w:r>
          </w:p>
        </w:tc>
      </w:tr>
      <w:tr w:rsidR="003421B7" w:rsidRPr="001657E2" w14:paraId="19E81362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49342C0" w14:textId="77777777" w:rsidR="003421B7" w:rsidRPr="001657E2" w:rsidRDefault="003421B7" w:rsidP="003421B7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</w:p>
          <w:p w14:paraId="787047D6" w14:textId="5CC69E20" w:rsidR="003421B7" w:rsidRPr="001657E2" w:rsidRDefault="003421B7" w:rsidP="003421B7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1657E2">
              <w:rPr>
                <w:rFonts w:ascii="Montserrat" w:hAnsi="Montserrat"/>
                <w:bCs w:val="0"/>
                <w:color w:val="auto"/>
                <w:szCs w:val="14"/>
              </w:rPr>
              <w:t>Post-00</w:t>
            </w:r>
            <w:r>
              <w:rPr>
                <w:rFonts w:ascii="Montserrat" w:hAnsi="Montserrat"/>
                <w:bCs w:val="0"/>
                <w:color w:val="auto"/>
                <w:szCs w:val="14"/>
              </w:rPr>
              <w:t>4</w:t>
            </w:r>
          </w:p>
        </w:tc>
        <w:tc>
          <w:tcPr>
            <w:tcW w:w="6613" w:type="dxa"/>
          </w:tcPr>
          <w:p w14:paraId="0680E544" w14:textId="504184FD" w:rsidR="003421B7" w:rsidRPr="001657E2" w:rsidRDefault="003421B7" w:rsidP="00342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 w:rsidRPr="001657E2">
              <w:rPr>
                <w:rFonts w:ascii="Montserrat" w:hAnsi="Montserrat"/>
                <w:b w:val="0"/>
                <w:color w:val="auto"/>
                <w:szCs w:val="14"/>
              </w:rPr>
              <w:t>El sistema debe mostrar el menú de navegación en todo momento</w:t>
            </w:r>
            <w:r>
              <w:rPr>
                <w:rFonts w:ascii="Montserrat" w:hAnsi="Montserrat"/>
                <w:b w:val="0"/>
                <w:color w:val="auto"/>
                <w:szCs w:val="14"/>
              </w:rPr>
              <w:t>, esto para facilitar la navegación del usuario en medida que va avanzando en el proceso de registro.</w:t>
            </w:r>
          </w:p>
        </w:tc>
      </w:tr>
      <w:tr w:rsidR="003421B7" w:rsidRPr="001657E2" w14:paraId="72F84594" w14:textId="77777777" w:rsidTr="009D1256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5526D89" w14:textId="6F385C63" w:rsidR="003421B7" w:rsidRPr="001657E2" w:rsidRDefault="003421B7" w:rsidP="003421B7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b/>
                <w:color w:val="auto"/>
                <w:szCs w:val="14"/>
              </w:rPr>
            </w:pPr>
            <w:r>
              <w:rPr>
                <w:rFonts w:ascii="Montserrat" w:hAnsi="Montserrat"/>
                <w:color w:val="auto"/>
                <w:szCs w:val="14"/>
              </w:rPr>
              <w:t>Post-005</w:t>
            </w:r>
          </w:p>
        </w:tc>
        <w:tc>
          <w:tcPr>
            <w:tcW w:w="6613" w:type="dxa"/>
          </w:tcPr>
          <w:p w14:paraId="3640E75A" w14:textId="43C47F16" w:rsidR="003421B7" w:rsidRPr="001657E2" w:rsidRDefault="003421B7" w:rsidP="009D12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Cs w:val="14"/>
              </w:rPr>
            </w:pPr>
            <w:r>
              <w:rPr>
                <w:rFonts w:ascii="Montserrat" w:hAnsi="Montserrat"/>
                <w:b w:val="0"/>
                <w:color w:val="auto"/>
                <w:szCs w:val="14"/>
              </w:rPr>
              <w:t>El sistema contara con una opción para generar un informe de lo registrado en los formularios.</w:t>
            </w:r>
          </w:p>
        </w:tc>
      </w:tr>
    </w:tbl>
    <w:p w14:paraId="187A4DBB" w14:textId="5B7D179C" w:rsidR="008F332F" w:rsidRPr="009D1256" w:rsidRDefault="009D1256" w:rsidP="001C3635">
      <w:pPr>
        <w:pStyle w:val="Descripcin"/>
        <w:ind w:right="0"/>
        <w:jc w:val="center"/>
        <w:rPr>
          <w:rFonts w:ascii="Montserrat" w:hAnsi="Montserrat"/>
          <w:b w:val="0"/>
          <w:bCs/>
          <w:i w:val="0"/>
          <w:iCs w:val="0"/>
          <w:sz w:val="14"/>
          <w:szCs w:val="14"/>
        </w:rPr>
      </w:pPr>
      <w:bookmarkStart w:id="1" w:name="_Toc144744357"/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1</w:t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Precondiciones y Postcondiciones</w:t>
      </w:r>
      <w:bookmarkEnd w:id="1"/>
    </w:p>
    <w:p w14:paraId="52C76361" w14:textId="77777777" w:rsidR="00794696" w:rsidRPr="00794696" w:rsidRDefault="00794696" w:rsidP="001657E2">
      <w:pPr>
        <w:ind w:right="0"/>
      </w:pPr>
    </w:p>
    <w:p w14:paraId="131AD559" w14:textId="336B1BA8" w:rsid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2" w:name="_Toc144806608"/>
      <w:r w:rsidRPr="00913BEE">
        <w:rPr>
          <w:rFonts w:ascii="Montserrat" w:hAnsi="Montserrat"/>
          <w:sz w:val="18"/>
          <w:szCs w:val="18"/>
        </w:rPr>
        <w:t>ELEMENTOS DE CALIDAD</w:t>
      </w:r>
      <w:bookmarkEnd w:id="2"/>
      <w:r w:rsidRPr="00913BEE">
        <w:rPr>
          <w:rFonts w:ascii="Montserrat" w:hAnsi="Montserrat"/>
          <w:sz w:val="18"/>
          <w:szCs w:val="18"/>
        </w:rPr>
        <w:t xml:space="preserve"> </w:t>
      </w:r>
    </w:p>
    <w:p w14:paraId="665177BA" w14:textId="0581A3C5" w:rsidR="00AA0C1B" w:rsidRPr="00AA0C1B" w:rsidRDefault="00AA0C1B" w:rsidP="00AA0C1B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AA0C1B">
        <w:rPr>
          <w:rFonts w:ascii="Montserrat" w:eastAsia="Montserrat" w:hAnsi="Montserrat" w:cs="Montserrat"/>
          <w:b w:val="0"/>
          <w:color w:val="000000"/>
          <w:sz w:val="16"/>
          <w:szCs w:val="16"/>
        </w:rPr>
        <w:t>Este apartado contará con las opciones necesarias para posibilitar el registro de las metas MIR/FID.</w:t>
      </w:r>
    </w:p>
    <w:p w14:paraId="07778616" w14:textId="2DEF3C9B" w:rsidR="00913BEE" w:rsidRPr="00913BEE" w:rsidRDefault="009C4E69" w:rsidP="001657E2">
      <w:pPr>
        <w:pStyle w:val="Ttulo2"/>
      </w:pPr>
      <w:bookmarkStart w:id="3" w:name="_Toc144806609"/>
      <w:r>
        <w:t>ESCENARIO PRINCIPAL</w:t>
      </w:r>
      <w:bookmarkEnd w:id="3"/>
    </w:p>
    <w:p w14:paraId="0F5FA9CD" w14:textId="77777777" w:rsidR="00913BEE" w:rsidRPr="00913BEE" w:rsidRDefault="00913BEE" w:rsidP="001657E2">
      <w:pPr>
        <w:ind w:right="0"/>
        <w:jc w:val="both"/>
        <w:rPr>
          <w:rFonts w:ascii="Montserrat" w:hAnsi="Montserrat"/>
          <w:color w:val="auto"/>
        </w:rPr>
      </w:pPr>
    </w:p>
    <w:p w14:paraId="1C93AE38" w14:textId="41C6EB92" w:rsidR="00F809E2" w:rsidRPr="00913BEE" w:rsidRDefault="00F809E2" w:rsidP="00F809E2">
      <w:pPr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usuario deberá ingresar a la opción de “Metas MIR/FID” desde la pantalla principal de opciones generales de formulación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 xml:space="preserve">, el </w:t>
      </w:r>
      <w:commentRangeStart w:id="4"/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>sistema</w:t>
      </w:r>
      <w:commentRangeEnd w:id="4"/>
      <w:r w:rsidR="008D1CAF">
        <w:rPr>
          <w:rStyle w:val="Refdecomentario"/>
        </w:rPr>
        <w:commentReference w:id="4"/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 xml:space="preserve"> deberá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otorga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>r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una pantalla intuitiva y eficiente para lograr los objetivos de manera ágil. </w:t>
      </w:r>
    </w:p>
    <w:p w14:paraId="34131373" w14:textId="77777777" w:rsidR="00913BEE" w:rsidRPr="00913BEE" w:rsidRDefault="00913BEE" w:rsidP="001657E2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08B447C" w14:textId="627A2ACD" w:rsidR="00D73B9F" w:rsidRDefault="00D73B9F" w:rsidP="00CD6631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BAB2153" w14:textId="414C91CA" w:rsidR="00BE7BBB" w:rsidRDefault="0097394C" w:rsidP="001D3A87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resenta 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 xml:space="preserve">un área donde el usuario </w:t>
      </w:r>
      <w:r w:rsidR="001D3A87">
        <w:rPr>
          <w:rFonts w:ascii="Montserrat" w:hAnsi="Montserrat"/>
          <w:b w:val="0"/>
          <w:bCs/>
          <w:color w:val="auto"/>
          <w:sz w:val="16"/>
          <w:szCs w:val="16"/>
        </w:rPr>
        <w:t>podrá visualizar las Metas MIR/FID</w:t>
      </w:r>
      <w:r w:rsidR="001209CA">
        <w:rPr>
          <w:rFonts w:ascii="Montserrat" w:hAnsi="Montserrat"/>
          <w:b w:val="0"/>
          <w:bCs/>
          <w:color w:val="auto"/>
          <w:sz w:val="16"/>
          <w:szCs w:val="16"/>
        </w:rPr>
        <w:t xml:space="preserve">, (un visor de archivos tipo </w:t>
      </w:r>
      <w:r w:rsidR="00C36D0A">
        <w:rPr>
          <w:rFonts w:ascii="Montserrat" w:hAnsi="Montserrat"/>
          <w:b w:val="0"/>
          <w:bCs/>
          <w:color w:val="auto"/>
          <w:sz w:val="16"/>
          <w:szCs w:val="16"/>
        </w:rPr>
        <w:t>E</w:t>
      </w:r>
      <w:r w:rsidR="001209CA">
        <w:rPr>
          <w:rFonts w:ascii="Montserrat" w:hAnsi="Montserrat"/>
          <w:b w:val="0"/>
          <w:bCs/>
          <w:color w:val="auto"/>
          <w:sz w:val="16"/>
          <w:szCs w:val="16"/>
        </w:rPr>
        <w:t>xcel)</w:t>
      </w:r>
      <w:r w:rsidR="002061A7">
        <w:rPr>
          <w:rFonts w:ascii="Montserrat" w:hAnsi="Montserrat"/>
          <w:b w:val="0"/>
          <w:bCs/>
          <w:color w:val="auto"/>
          <w:sz w:val="16"/>
          <w:szCs w:val="16"/>
        </w:rPr>
        <w:t>, l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 xml:space="preserve">a información a </w:t>
      </w:r>
      <w:r w:rsidR="002061A7">
        <w:rPr>
          <w:rFonts w:ascii="Montserrat" w:hAnsi="Montserrat"/>
          <w:b w:val="0"/>
          <w:bCs/>
          <w:color w:val="auto"/>
          <w:sz w:val="16"/>
          <w:szCs w:val="16"/>
        </w:rPr>
        <w:t xml:space="preserve">mostrar 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>es la</w:t>
      </w:r>
      <w:r w:rsidR="002061A7">
        <w:rPr>
          <w:rFonts w:ascii="Montserrat" w:hAnsi="Montserrat"/>
          <w:b w:val="0"/>
          <w:bCs/>
          <w:color w:val="auto"/>
          <w:sz w:val="16"/>
          <w:szCs w:val="16"/>
        </w:rPr>
        <w:t xml:space="preserve"> siguiente:</w:t>
      </w:r>
    </w:p>
    <w:p w14:paraId="0C374248" w14:textId="69AA2A23" w:rsidR="002061A7" w:rsidRPr="002061A7" w:rsidRDefault="002061A7" w:rsidP="00DC687A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061A7">
        <w:rPr>
          <w:rFonts w:ascii="Montserrat" w:hAnsi="Montserrat"/>
          <w:bCs/>
          <w:sz w:val="16"/>
          <w:szCs w:val="16"/>
        </w:rPr>
        <w:t>Tipo de nivel</w:t>
      </w:r>
      <w:r w:rsidR="00D423CD">
        <w:rPr>
          <w:rFonts w:ascii="Montserrat" w:hAnsi="Montserrat"/>
          <w:bCs/>
          <w:sz w:val="16"/>
          <w:szCs w:val="16"/>
        </w:rPr>
        <w:t>.</w:t>
      </w:r>
    </w:p>
    <w:p w14:paraId="0021C2E3" w14:textId="401F69C4" w:rsidR="002061A7" w:rsidRPr="002061A7" w:rsidRDefault="002061A7" w:rsidP="00DC687A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061A7">
        <w:rPr>
          <w:rFonts w:ascii="Montserrat" w:hAnsi="Montserrat"/>
          <w:bCs/>
          <w:sz w:val="16"/>
          <w:szCs w:val="16"/>
        </w:rPr>
        <w:t>Nivel</w:t>
      </w:r>
      <w:r w:rsidR="00D423CD">
        <w:rPr>
          <w:rFonts w:ascii="Montserrat" w:hAnsi="Montserrat"/>
          <w:bCs/>
          <w:sz w:val="16"/>
          <w:szCs w:val="16"/>
        </w:rPr>
        <w:t>.</w:t>
      </w:r>
    </w:p>
    <w:p w14:paraId="4F966761" w14:textId="10295102" w:rsidR="002061A7" w:rsidRPr="002061A7" w:rsidRDefault="002061A7" w:rsidP="00DC687A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061A7">
        <w:rPr>
          <w:rFonts w:ascii="Montserrat" w:hAnsi="Montserrat"/>
          <w:bCs/>
          <w:sz w:val="16"/>
          <w:szCs w:val="16"/>
        </w:rPr>
        <w:t>Nombre del indicador</w:t>
      </w:r>
      <w:r w:rsidR="00D423CD">
        <w:rPr>
          <w:rFonts w:ascii="Montserrat" w:hAnsi="Montserrat"/>
          <w:bCs/>
          <w:sz w:val="16"/>
          <w:szCs w:val="16"/>
        </w:rPr>
        <w:t>.</w:t>
      </w:r>
    </w:p>
    <w:p w14:paraId="36798421" w14:textId="7E168988" w:rsidR="002061A7" w:rsidRPr="002061A7" w:rsidRDefault="002061A7" w:rsidP="00DC687A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061A7">
        <w:rPr>
          <w:rFonts w:ascii="Montserrat" w:hAnsi="Montserrat"/>
          <w:bCs/>
          <w:sz w:val="16"/>
          <w:szCs w:val="16"/>
        </w:rPr>
        <w:t>Meta programada</w:t>
      </w:r>
      <w:r w:rsidR="00D423CD">
        <w:rPr>
          <w:rFonts w:ascii="Montserrat" w:hAnsi="Montserrat"/>
          <w:bCs/>
          <w:sz w:val="16"/>
          <w:szCs w:val="16"/>
        </w:rPr>
        <w:t>.</w:t>
      </w:r>
    </w:p>
    <w:p w14:paraId="57FAC5DA" w14:textId="6EFC1E8A" w:rsidR="002061A7" w:rsidRPr="002061A7" w:rsidRDefault="002061A7" w:rsidP="00DC687A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2061A7">
        <w:rPr>
          <w:rFonts w:ascii="Montserrat" w:hAnsi="Montserrat"/>
          <w:bCs/>
          <w:sz w:val="16"/>
          <w:szCs w:val="16"/>
        </w:rPr>
        <w:t>Ajustado</w:t>
      </w:r>
      <w:r>
        <w:rPr>
          <w:rFonts w:ascii="Montserrat" w:hAnsi="Montserrat"/>
          <w:bCs/>
          <w:sz w:val="16"/>
          <w:szCs w:val="16"/>
        </w:rPr>
        <w:t>, el cual contendrá los meses de</w:t>
      </w:r>
      <w:r w:rsidR="00D423CD">
        <w:rPr>
          <w:rFonts w:ascii="Montserrat" w:hAnsi="Montserrat"/>
          <w:bCs/>
          <w:sz w:val="16"/>
          <w:szCs w:val="16"/>
        </w:rPr>
        <w:t xml:space="preserve"> </w:t>
      </w:r>
      <w:r w:rsidR="004418DB">
        <w:rPr>
          <w:rFonts w:ascii="Montserrat" w:hAnsi="Montserrat"/>
          <w:bCs/>
          <w:sz w:val="16"/>
          <w:szCs w:val="16"/>
        </w:rPr>
        <w:t>enero</w:t>
      </w:r>
      <w:r w:rsidR="00D423CD">
        <w:rPr>
          <w:rFonts w:ascii="Montserrat" w:hAnsi="Montserrat"/>
          <w:bCs/>
          <w:sz w:val="16"/>
          <w:szCs w:val="16"/>
        </w:rPr>
        <w:t xml:space="preserve"> a </w:t>
      </w:r>
      <w:r w:rsidR="004418DB">
        <w:rPr>
          <w:rFonts w:ascii="Montserrat" w:hAnsi="Montserrat"/>
          <w:bCs/>
          <w:sz w:val="16"/>
          <w:szCs w:val="16"/>
        </w:rPr>
        <w:t>diciembre</w:t>
      </w:r>
      <w:r w:rsidR="00D423CD">
        <w:rPr>
          <w:rFonts w:ascii="Montserrat" w:hAnsi="Montserrat"/>
          <w:bCs/>
          <w:sz w:val="16"/>
          <w:szCs w:val="16"/>
        </w:rPr>
        <w:t xml:space="preserve"> </w:t>
      </w:r>
      <w:r>
        <w:rPr>
          <w:rFonts w:ascii="Montserrat" w:hAnsi="Montserrat"/>
          <w:bCs/>
          <w:sz w:val="16"/>
          <w:szCs w:val="16"/>
        </w:rPr>
        <w:t xml:space="preserve">presentados </w:t>
      </w:r>
      <w:r w:rsidR="00D423CD">
        <w:rPr>
          <w:rFonts w:ascii="Montserrat" w:hAnsi="Montserrat"/>
          <w:bCs/>
          <w:sz w:val="16"/>
          <w:szCs w:val="16"/>
        </w:rPr>
        <w:t xml:space="preserve">solo con </w:t>
      </w:r>
      <w:r>
        <w:rPr>
          <w:rFonts w:ascii="Montserrat" w:hAnsi="Montserrat"/>
          <w:bCs/>
          <w:sz w:val="16"/>
          <w:szCs w:val="16"/>
        </w:rPr>
        <w:t xml:space="preserve">la </w:t>
      </w:r>
      <w:r w:rsidR="0028454D">
        <w:rPr>
          <w:rFonts w:ascii="Montserrat" w:hAnsi="Montserrat"/>
          <w:bCs/>
          <w:sz w:val="16"/>
          <w:szCs w:val="16"/>
        </w:rPr>
        <w:t>primera letra</w:t>
      </w:r>
      <w:r>
        <w:rPr>
          <w:rFonts w:ascii="Montserrat" w:hAnsi="Montserrat"/>
          <w:bCs/>
          <w:sz w:val="16"/>
          <w:szCs w:val="16"/>
        </w:rPr>
        <w:t xml:space="preserve"> en </w:t>
      </w:r>
      <w:commentRangeStart w:id="5"/>
      <w:r>
        <w:rPr>
          <w:rFonts w:ascii="Montserrat" w:hAnsi="Montserrat"/>
          <w:bCs/>
          <w:sz w:val="16"/>
          <w:szCs w:val="16"/>
        </w:rPr>
        <w:t>mayúsculas</w:t>
      </w:r>
      <w:commentRangeEnd w:id="5"/>
      <w:r w:rsidR="008D1CAF">
        <w:rPr>
          <w:rStyle w:val="Refdecomentario"/>
          <w:rFonts w:ascii="Calibri" w:eastAsia="Calibri" w:hAnsi="Calibri" w:cs="Calibri"/>
          <w:b/>
          <w:color w:val="C19351"/>
          <w:lang w:eastAsia="es-MX"/>
        </w:rPr>
        <w:commentReference w:id="5"/>
      </w:r>
      <w:r>
        <w:rPr>
          <w:rFonts w:ascii="Montserrat" w:hAnsi="Montserrat"/>
          <w:bCs/>
          <w:sz w:val="16"/>
          <w:szCs w:val="16"/>
        </w:rPr>
        <w:t xml:space="preserve">, </w:t>
      </w:r>
      <w:r w:rsidR="00D423CD">
        <w:rPr>
          <w:rFonts w:ascii="Montserrat" w:hAnsi="Montserrat"/>
          <w:bCs/>
          <w:sz w:val="16"/>
          <w:szCs w:val="16"/>
        </w:rPr>
        <w:t>(</w:t>
      </w:r>
      <w:r>
        <w:rPr>
          <w:rFonts w:ascii="Montserrat" w:hAnsi="Montserrat"/>
          <w:bCs/>
          <w:sz w:val="16"/>
          <w:szCs w:val="16"/>
        </w:rPr>
        <w:t>ejemplo: Enero (E), Febrero (F), Marzo (M), Abril (A), Mayo (M), Junio (J), Julio (J), Agosto (A), Septiembre (S), Octubre (O), Noviembre (N) y Diciembre (D)</w:t>
      </w:r>
      <w:r w:rsidR="00D423CD">
        <w:rPr>
          <w:rFonts w:ascii="Montserrat" w:hAnsi="Montserrat"/>
          <w:bCs/>
          <w:sz w:val="16"/>
          <w:szCs w:val="16"/>
        </w:rPr>
        <w:t>)</w:t>
      </w:r>
      <w:r>
        <w:rPr>
          <w:rFonts w:ascii="Montserrat" w:hAnsi="Montserrat"/>
          <w:bCs/>
          <w:sz w:val="16"/>
          <w:szCs w:val="16"/>
        </w:rPr>
        <w:t xml:space="preserve">. </w:t>
      </w:r>
    </w:p>
    <w:p w14:paraId="6A53A3A2" w14:textId="22C7C8D7" w:rsidR="001576BC" w:rsidRDefault="001576BC" w:rsidP="001D3A87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permitirá al usuario editar 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 xml:space="preserve">l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información 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>mostrada.</w:t>
      </w:r>
    </w:p>
    <w:p w14:paraId="24141CAE" w14:textId="5C747EEC" w:rsidR="001576BC" w:rsidRDefault="001576BC" w:rsidP="001D3A87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La información 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 xml:space="preserve">que haya sido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ditada se 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 xml:space="preserve">deberá reflejar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n 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>lo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formulario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>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correspondiente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>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 xml:space="preserve">que tengan el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campo editado.</w:t>
      </w:r>
    </w:p>
    <w:p w14:paraId="536DAB59" w14:textId="2D837E5E" w:rsidR="00D423CD" w:rsidRDefault="00C36D0A" w:rsidP="001D3A87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muestra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 xml:space="preserve"> las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opci</w:t>
      </w:r>
      <w:r w:rsidR="00D423CD">
        <w:rPr>
          <w:rFonts w:ascii="Montserrat" w:hAnsi="Montserrat"/>
          <w:b w:val="0"/>
          <w:bCs/>
          <w:color w:val="auto"/>
          <w:sz w:val="16"/>
          <w:szCs w:val="16"/>
        </w:rPr>
        <w:t>ones:</w:t>
      </w:r>
    </w:p>
    <w:p w14:paraId="23EA8C57" w14:textId="638E5A49" w:rsidR="00D423CD" w:rsidRDefault="00866F5F" w:rsidP="00D423CD">
      <w:pPr>
        <w:numPr>
          <w:ilvl w:val="1"/>
          <w:numId w:val="10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Guardar</w:t>
      </w:r>
      <w:r w:rsidR="00DC687A">
        <w:rPr>
          <w:rFonts w:ascii="Montserrat" w:hAnsi="Montserrat"/>
          <w:b w:val="0"/>
          <w:bCs/>
          <w:color w:val="auto"/>
          <w:sz w:val="16"/>
          <w:szCs w:val="16"/>
        </w:rPr>
        <w:t>, guarda los datos proporcionados por el usuario.</w:t>
      </w:r>
    </w:p>
    <w:p w14:paraId="7D76ADA8" w14:textId="02F333C5" w:rsidR="00C36D0A" w:rsidRDefault="00C36D0A" w:rsidP="00D423CD">
      <w:pPr>
        <w:numPr>
          <w:ilvl w:val="1"/>
          <w:numId w:val="10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Generar </w:t>
      </w:r>
      <w:commentRangeStart w:id="6"/>
      <w:r>
        <w:rPr>
          <w:rFonts w:ascii="Montserrat" w:hAnsi="Montserrat"/>
          <w:b w:val="0"/>
          <w:bCs/>
          <w:color w:val="auto"/>
          <w:sz w:val="16"/>
          <w:szCs w:val="16"/>
        </w:rPr>
        <w:t>reporte</w:t>
      </w:r>
      <w:commentRangeEnd w:id="6"/>
      <w:r w:rsidR="008D1CAF">
        <w:rPr>
          <w:rStyle w:val="Refdecomentario"/>
        </w:rPr>
        <w:commentReference w:id="6"/>
      </w:r>
      <w:r w:rsidR="005C0F0A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3063458F" w14:textId="0A03801E" w:rsidR="001576BC" w:rsidRPr="001576BC" w:rsidRDefault="001576BC" w:rsidP="001576BC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ermitirá la descarga de archivos formato Excel de las Metas MIRFID.</w:t>
      </w:r>
    </w:p>
    <w:p w14:paraId="25941133" w14:textId="2542FC22" w:rsidR="00611E64" w:rsidRPr="001771D5" w:rsidRDefault="0044750B" w:rsidP="001B4F3D">
      <w:pPr>
        <w:numPr>
          <w:ilvl w:val="0"/>
          <w:numId w:val="10"/>
        </w:numPr>
        <w:spacing w:line="276" w:lineRule="auto"/>
        <w:ind w:left="993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 xml:space="preserve">El sistema muestra </w:t>
      </w:r>
      <w:r w:rsidR="007B361B" w:rsidRPr="001771D5">
        <w:rPr>
          <w:rFonts w:ascii="Montserrat" w:hAnsi="Montserrat"/>
          <w:b w:val="0"/>
          <w:bCs/>
          <w:color w:val="auto"/>
          <w:sz w:val="16"/>
          <w:szCs w:val="16"/>
        </w:rPr>
        <w:t>notific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>aciones</w:t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 xml:space="preserve"> al usuario 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 xml:space="preserve">para indicar </w:t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que tiene</w:t>
      </w:r>
      <w:r w:rsidR="00AF30DE">
        <w:rPr>
          <w:rFonts w:ascii="Montserrat" w:hAnsi="Montserrat"/>
          <w:b w:val="0"/>
          <w:bCs/>
          <w:color w:val="auto"/>
          <w:sz w:val="16"/>
          <w:szCs w:val="16"/>
        </w:rPr>
        <w:t xml:space="preserve"> opciones </w:t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 xml:space="preserve">pendientes de </w:t>
      </w:r>
      <w:commentRangeStart w:id="7"/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completar</w:t>
      </w:r>
      <w:commentRangeEnd w:id="7"/>
      <w:r w:rsidR="008D1CAF">
        <w:rPr>
          <w:rStyle w:val="Refdecomentario"/>
        </w:rPr>
        <w:commentReference w:id="7"/>
      </w:r>
      <w:r w:rsidRPr="001771D5">
        <w:rPr>
          <w:rFonts w:ascii="Montserrat" w:hAnsi="Montserrat"/>
          <w:b w:val="0"/>
          <w:bCs/>
          <w:color w:val="auto"/>
          <w:sz w:val="16"/>
          <w:szCs w:val="16"/>
        </w:rPr>
        <w:t>.</w:t>
      </w:r>
    </w:p>
    <w:p w14:paraId="15296F7D" w14:textId="699D7545" w:rsidR="00611E64" w:rsidRDefault="009C4E69" w:rsidP="00611E64">
      <w:pPr>
        <w:pStyle w:val="Ttulo2"/>
      </w:pPr>
      <w:bookmarkStart w:id="8" w:name="_Toc144806610"/>
      <w:r>
        <w:lastRenderedPageBreak/>
        <w:t>ESCENARIOS ALTERNOS</w:t>
      </w:r>
      <w:bookmarkEnd w:id="8"/>
    </w:p>
    <w:p w14:paraId="2D4FD76B" w14:textId="1084C83E" w:rsidR="00A77E42" w:rsidRDefault="00A77E42" w:rsidP="00A77E42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092483">
        <w:rPr>
          <w:rFonts w:ascii="Montserrat" w:hAnsi="Montserrat"/>
          <w:b w:val="0"/>
          <w:bCs/>
          <w:color w:val="auto"/>
          <w:sz w:val="16"/>
          <w:szCs w:val="16"/>
        </w:rPr>
        <w:t>S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i el periodo asignado para el registro de información que otorga el administrador está 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 xml:space="preserve">activo o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n curso el sistema dará acceso a las opciones </w:t>
      </w:r>
      <w:r w:rsidR="001D3A87">
        <w:rPr>
          <w:rFonts w:ascii="Montserrat" w:hAnsi="Montserrat"/>
          <w:b w:val="0"/>
          <w:bCs/>
          <w:color w:val="auto"/>
          <w:sz w:val="16"/>
          <w:szCs w:val="16"/>
        </w:rPr>
        <w:t xml:space="preserve">antes mencionadas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>mostrando las diferentes funcionalidades que los componen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>,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para que el usuario pueda registrar, editar y borrar información 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>de acuerdo con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sus necesidades.</w:t>
      </w:r>
    </w:p>
    <w:p w14:paraId="35C62B24" w14:textId="77777777" w:rsidR="00A77E42" w:rsidRDefault="00A77E42" w:rsidP="00A77E42">
      <w:pPr>
        <w:spacing w:line="276" w:lineRule="auto"/>
        <w:ind w:left="72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67D6CF7" w14:textId="0C83947B" w:rsidR="00A77E42" w:rsidRDefault="00A77E42" w:rsidP="00A77E42">
      <w:pPr>
        <w:numPr>
          <w:ilvl w:val="0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Si el periodo</w:t>
      </w:r>
      <w:r w:rsidR="007B361B">
        <w:rPr>
          <w:rFonts w:ascii="Montserrat" w:hAnsi="Montserrat"/>
          <w:b w:val="0"/>
          <w:bCs/>
          <w:color w:val="auto"/>
          <w:sz w:val="16"/>
          <w:szCs w:val="16"/>
        </w:rPr>
        <w:t xml:space="preserve"> de registro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ha expirado el sistema dará acceso a las opciones </w:t>
      </w:r>
      <w:r w:rsidR="00F126D5">
        <w:rPr>
          <w:rFonts w:ascii="Montserrat" w:hAnsi="Montserrat"/>
          <w:b w:val="0"/>
          <w:bCs/>
          <w:color w:val="auto"/>
          <w:sz w:val="16"/>
          <w:szCs w:val="16"/>
        </w:rPr>
        <w:t xml:space="preserve">solo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en forma de consulta, las opciones de descarga de documentación </w:t>
      </w:r>
      <w:r w:rsidR="00F126D5">
        <w:rPr>
          <w:rFonts w:ascii="Montserrat" w:hAnsi="Montserrat"/>
          <w:b w:val="0"/>
          <w:bCs/>
          <w:color w:val="auto"/>
          <w:sz w:val="16"/>
          <w:szCs w:val="16"/>
        </w:rPr>
        <w:t>deberán estar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 habilitadas.</w:t>
      </w:r>
    </w:p>
    <w:p w14:paraId="12E32C30" w14:textId="77777777" w:rsidR="001576BC" w:rsidRDefault="001576BC" w:rsidP="001576BC">
      <w:pPr>
        <w:pStyle w:val="Prrafodelista"/>
        <w:rPr>
          <w:rFonts w:ascii="Montserrat" w:hAnsi="Montserrat"/>
          <w:b/>
          <w:bCs/>
          <w:sz w:val="16"/>
          <w:szCs w:val="16"/>
        </w:rPr>
      </w:pPr>
    </w:p>
    <w:p w14:paraId="7AD32FF1" w14:textId="77777777" w:rsidR="001576BC" w:rsidRPr="00A77E42" w:rsidRDefault="001576BC" w:rsidP="001576BC">
      <w:pPr>
        <w:spacing w:line="276" w:lineRule="auto"/>
        <w:ind w:left="72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83E03ED" w14:textId="77777777" w:rsidR="00A77E42" w:rsidRPr="00A77E42" w:rsidRDefault="00A77E42" w:rsidP="00A77E42">
      <w:pPr>
        <w:jc w:val="both"/>
        <w:rPr>
          <w:rFonts w:ascii="Montserrat" w:hAnsi="Montserrat"/>
          <w:bCs/>
          <w:sz w:val="16"/>
          <w:szCs w:val="16"/>
        </w:rPr>
      </w:pPr>
    </w:p>
    <w:p w14:paraId="50319FAC" w14:textId="4CA77516" w:rsidR="00EA0098" w:rsidRDefault="00EA0098" w:rsidP="00EA0098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 w:rsidRPr="00EA0098">
        <w:rPr>
          <w:rFonts w:ascii="Montserrat" w:hAnsi="Montserrat"/>
          <w:bCs/>
          <w:sz w:val="16"/>
          <w:szCs w:val="16"/>
        </w:rPr>
        <w:t>Generar reporte</w:t>
      </w:r>
    </w:p>
    <w:p w14:paraId="53F80774" w14:textId="77777777" w:rsidR="00EA0098" w:rsidRPr="00EA0098" w:rsidRDefault="00EA0098" w:rsidP="00EA0098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38556547" w14:textId="162B7F2B" w:rsidR="00092483" w:rsidRDefault="0044750B" w:rsidP="00A77E42">
      <w:pPr>
        <w:numPr>
          <w:ilvl w:val="0"/>
          <w:numId w:val="32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contara con una opción para generar un reporte, esta opción se mostrará desactivada y se habilitara siempre y cuando al menos una opción este en estatus de terminado y/o todos los campos requeridos de los formularios estén con información.</w:t>
      </w:r>
    </w:p>
    <w:p w14:paraId="339AB667" w14:textId="77777777" w:rsidR="001576BC" w:rsidRDefault="001576BC" w:rsidP="001576BC">
      <w:pPr>
        <w:spacing w:line="276" w:lineRule="auto"/>
        <w:ind w:left="36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371D5D2" w14:textId="208F46C5" w:rsidR="001576BC" w:rsidRDefault="001576BC" w:rsidP="001576BC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16"/>
          <w:szCs w:val="16"/>
        </w:rPr>
      </w:pPr>
      <w:r w:rsidRPr="001576BC">
        <w:rPr>
          <w:rFonts w:ascii="Montserrat" w:hAnsi="Montserrat"/>
          <w:bCs/>
          <w:sz w:val="16"/>
          <w:szCs w:val="16"/>
        </w:rPr>
        <w:t>Guardar</w:t>
      </w:r>
    </w:p>
    <w:p w14:paraId="0AD2CEFF" w14:textId="77777777" w:rsidR="001576BC" w:rsidRPr="001576BC" w:rsidRDefault="001576BC" w:rsidP="001576BC">
      <w:pPr>
        <w:pStyle w:val="Prrafodelista"/>
        <w:ind w:left="774"/>
        <w:jc w:val="both"/>
        <w:rPr>
          <w:rFonts w:ascii="Montserrat" w:hAnsi="Montserrat"/>
          <w:bCs/>
          <w:sz w:val="16"/>
          <w:szCs w:val="16"/>
        </w:rPr>
      </w:pPr>
    </w:p>
    <w:p w14:paraId="5AC1B358" w14:textId="5E64C936" w:rsidR="00AF30DE" w:rsidRDefault="001576BC" w:rsidP="001576BC">
      <w:pPr>
        <w:numPr>
          <w:ilvl w:val="0"/>
          <w:numId w:val="3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El sistema presenta la opción guardar, la opción estará habilitada siempre y cuando el periodo de registro de formulación este activo.</w:t>
      </w:r>
    </w:p>
    <w:p w14:paraId="0FA19EF5" w14:textId="77777777" w:rsidR="003940AD" w:rsidRPr="00AF30DE" w:rsidRDefault="003940AD" w:rsidP="003940AD">
      <w:pPr>
        <w:spacing w:line="276" w:lineRule="auto"/>
        <w:ind w:left="72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11EC044" w14:textId="70EDD57D" w:rsidR="002216D6" w:rsidRPr="00913BEE" w:rsidRDefault="002C6842" w:rsidP="001657E2">
      <w:pPr>
        <w:pStyle w:val="Ttulo1"/>
        <w:rPr>
          <w:rFonts w:ascii="Montserrat" w:hAnsi="Montserrat"/>
          <w:sz w:val="18"/>
          <w:szCs w:val="18"/>
        </w:rPr>
      </w:pPr>
      <w:bookmarkStart w:id="9" w:name="_Toc144806611"/>
      <w:r>
        <w:rPr>
          <w:rFonts w:ascii="Montserrat" w:hAnsi="Montserrat"/>
          <w:sz w:val="18"/>
          <w:szCs w:val="18"/>
        </w:rPr>
        <w:t>CRITERIOS DE ACEPTACIÓN</w:t>
      </w:r>
      <w:bookmarkEnd w:id="9"/>
    </w:p>
    <w:p w14:paraId="53C2D5C8" w14:textId="1F5EA2E5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 continuación, se describen los criterios de aceptación:</w:t>
      </w:r>
    </w:p>
    <w:p w14:paraId="1AEFAE9A" w14:textId="77777777" w:rsidR="008A0595" w:rsidRDefault="008A0595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25ADB0A4" w14:textId="77777777" w:rsidR="002216D6" w:rsidRDefault="002216D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tbl>
      <w:tblPr>
        <w:tblStyle w:val="Tablaconcuadrcula4-nfasis4"/>
        <w:tblW w:w="7131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5505"/>
      </w:tblGrid>
      <w:tr w:rsidR="002216D6" w:rsidRPr="003940AD" w14:paraId="06F9C435" w14:textId="77777777" w:rsidTr="009D1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285C4D" w:themeFill="accent1"/>
          </w:tcPr>
          <w:p w14:paraId="7A0438B1" w14:textId="77777777" w:rsidR="002216D6" w:rsidRPr="009D1256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</w:pPr>
            <w:r w:rsidRPr="009D1256"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  <w:t>Objeto</w:t>
            </w:r>
          </w:p>
        </w:tc>
        <w:tc>
          <w:tcPr>
            <w:tcW w:w="5505" w:type="dxa"/>
            <w:shd w:val="clear" w:color="auto" w:fill="285C4D" w:themeFill="accent1"/>
          </w:tcPr>
          <w:p w14:paraId="0EFFD0CB" w14:textId="77777777" w:rsidR="002216D6" w:rsidRPr="009D1256" w:rsidRDefault="002216D6" w:rsidP="00165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</w:pPr>
            <w:r w:rsidRPr="009D1256">
              <w:rPr>
                <w:rFonts w:ascii="Montserrat" w:hAnsi="Montserrat"/>
                <w:b/>
                <w:bCs w:val="0"/>
                <w:color w:val="FFFFFF" w:themeColor="background1"/>
                <w:szCs w:val="14"/>
              </w:rPr>
              <w:t xml:space="preserve">Descripción </w:t>
            </w:r>
          </w:p>
        </w:tc>
      </w:tr>
      <w:tr w:rsidR="002216D6" w:rsidRPr="003940AD" w14:paraId="3D64E87D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36E8CB2B" w14:textId="77777777" w:rsidR="002216D6" w:rsidRPr="003940AD" w:rsidRDefault="002216D6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1</w:t>
            </w:r>
          </w:p>
        </w:tc>
        <w:tc>
          <w:tcPr>
            <w:tcW w:w="5505" w:type="dxa"/>
          </w:tcPr>
          <w:p w14:paraId="1BC70704" w14:textId="5165D560" w:rsidR="002216D6" w:rsidRPr="003940AD" w:rsidRDefault="002216D6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Debe </w:t>
            </w:r>
            <w:r w:rsidR="00A528D3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xistir una pantalla que contenga </w:t>
            </w:r>
            <w:r w:rsidR="003416EA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tres</w:t>
            </w:r>
            <w:r w:rsidR="00A528D3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</w:t>
            </w:r>
            <w:r w:rsidR="00F82A3C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opciones en las cuales e</w:t>
            </w:r>
            <w:r w:rsidR="00812903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l</w:t>
            </w:r>
            <w:r w:rsidR="00F82A3C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usuario podrá interactuar</w:t>
            </w:r>
            <w:r w:rsidR="00024709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. </w:t>
            </w:r>
            <w:r w:rsidR="00812903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dependiendo de los</w:t>
            </w:r>
            <w:r w:rsidR="00500D78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period</w:t>
            </w:r>
            <w:r w:rsidR="00812903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os </w:t>
            </w:r>
            <w:r w:rsidR="00500D78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autorizados</w:t>
            </w:r>
            <w:r w:rsidR="00812903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por el usuario administrador</w:t>
            </w:r>
            <w:r w:rsidR="00AF30DE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5A3FC0" w:rsidRPr="003940AD" w14:paraId="15303C90" w14:textId="77777777" w:rsidTr="009D125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5402C138" w14:textId="34FCBBCE" w:rsidR="005A3FC0" w:rsidRPr="003940AD" w:rsidRDefault="00533F12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2</w:t>
            </w:r>
          </w:p>
        </w:tc>
        <w:tc>
          <w:tcPr>
            <w:tcW w:w="5505" w:type="dxa"/>
          </w:tcPr>
          <w:p w14:paraId="08BB5172" w14:textId="07EAF2D0" w:rsidR="005A3FC0" w:rsidRPr="003940AD" w:rsidRDefault="005A3FC0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Las funcionalidades están disponibles para los perfiles Consultor</w:t>
            </w:r>
            <w:r w:rsidR="0033269B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,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Administrador, Enlace, Supervisor, Planeación y Presupuesto</w:t>
            </w:r>
          </w:p>
        </w:tc>
      </w:tr>
      <w:tr w:rsidR="003416EA" w:rsidRPr="003940AD" w14:paraId="1F188B30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16A6C4CF" w14:textId="2D88A181" w:rsidR="003416EA" w:rsidRPr="003940AD" w:rsidRDefault="005A26C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3940AD">
              <w:rPr>
                <w:rFonts w:ascii="Montserrat" w:hAnsi="Montserrat"/>
                <w:color w:val="auto"/>
                <w:szCs w:val="14"/>
              </w:rPr>
              <w:t>3</w:t>
            </w:r>
          </w:p>
        </w:tc>
        <w:tc>
          <w:tcPr>
            <w:tcW w:w="5505" w:type="dxa"/>
          </w:tcPr>
          <w:p w14:paraId="16D9081A" w14:textId="08EBB0BD" w:rsidR="003416EA" w:rsidRPr="003940AD" w:rsidRDefault="003416EA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Se presenta Layout para visualizar las Metas MIR/FID</w:t>
            </w:r>
            <w:r w:rsidR="005A26CA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, en forma de matriz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, permitirá editar información</w:t>
            </w:r>
          </w:p>
        </w:tc>
      </w:tr>
      <w:tr w:rsidR="009E3A4E" w:rsidRPr="003940AD" w14:paraId="5CBBD275" w14:textId="77777777" w:rsidTr="009D125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242C701" w14:textId="76F3168C" w:rsidR="009E3A4E" w:rsidRPr="003940AD" w:rsidRDefault="009E3A4E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3940AD">
              <w:rPr>
                <w:rFonts w:ascii="Montserrat" w:hAnsi="Montserrat"/>
                <w:color w:val="auto"/>
                <w:szCs w:val="14"/>
              </w:rPr>
              <w:t>4</w:t>
            </w:r>
          </w:p>
        </w:tc>
        <w:tc>
          <w:tcPr>
            <w:tcW w:w="5505" w:type="dxa"/>
          </w:tcPr>
          <w:p w14:paraId="06D9631C" w14:textId="35546915" w:rsidR="003416EA" w:rsidRPr="003940AD" w:rsidRDefault="009E3A4E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Las </w:t>
            </w:r>
            <w:r w:rsidR="00E30538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opciones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que estarán</w:t>
            </w:r>
            <w:r w:rsidR="00E30538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en la pantalla serán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nombradas de la siguiente manera:</w:t>
            </w:r>
            <w:r w:rsidR="003416EA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Guardar y Generar reporte.</w:t>
            </w:r>
          </w:p>
        </w:tc>
      </w:tr>
      <w:tr w:rsidR="004334D4" w:rsidRPr="003940AD" w14:paraId="3E652B5C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537E685" w14:textId="4773302E" w:rsidR="004334D4" w:rsidRPr="003940AD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3940AD">
              <w:rPr>
                <w:rFonts w:ascii="Montserrat" w:hAnsi="Montserrat"/>
                <w:color w:val="auto"/>
                <w:szCs w:val="14"/>
              </w:rPr>
              <w:t>5</w:t>
            </w:r>
          </w:p>
        </w:tc>
        <w:tc>
          <w:tcPr>
            <w:tcW w:w="5505" w:type="dxa"/>
          </w:tcPr>
          <w:p w14:paraId="7C936A62" w14:textId="2549C158" w:rsidR="004334D4" w:rsidRPr="003940AD" w:rsidRDefault="004334D4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Una vez terminado el </w:t>
            </w:r>
            <w:r w:rsidR="00AF30DE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periodo 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asignado para</w:t>
            </w:r>
            <w:r w:rsidR="00AF30DE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el registro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, </w:t>
            </w:r>
            <w:r w:rsidR="00DB49D7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las opciones 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solo serán visibles para </w:t>
            </w:r>
            <w:r w:rsidR="00DB49D7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l 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modo consulta</w:t>
            </w:r>
            <w:r w:rsidR="00DB49D7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4334D4" w:rsidRPr="003940AD" w14:paraId="7F58D199" w14:textId="77777777" w:rsidTr="009D125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658A0ACB" w14:textId="54683D20" w:rsidR="004334D4" w:rsidRPr="003940AD" w:rsidRDefault="00A2348A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3940AD">
              <w:rPr>
                <w:rFonts w:ascii="Montserrat" w:hAnsi="Montserrat"/>
                <w:color w:val="auto"/>
                <w:szCs w:val="14"/>
              </w:rPr>
              <w:t>6</w:t>
            </w:r>
          </w:p>
        </w:tc>
        <w:tc>
          <w:tcPr>
            <w:tcW w:w="5505" w:type="dxa"/>
          </w:tcPr>
          <w:p w14:paraId="7BCCEACE" w14:textId="441FAFA8" w:rsidR="004334D4" w:rsidRPr="003940AD" w:rsidRDefault="00F126D5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En caso de que</w:t>
            </w:r>
            <w:r w:rsidR="004334D4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no se termine con el ingreso de información </w:t>
            </w:r>
            <w:r w:rsidR="00DB49D7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dentro del periodo de registro </w:t>
            </w:r>
            <w:r w:rsidR="004334D4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en alguna de las opciones disponibles el sistema presenta la opción como habilita</w:t>
            </w:r>
            <w:r w:rsidR="00024709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da</w:t>
            </w:r>
            <w:r w:rsidR="00DB49D7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y no de color verde.</w:t>
            </w:r>
          </w:p>
        </w:tc>
      </w:tr>
      <w:tr w:rsidR="00024709" w:rsidRPr="003940AD" w14:paraId="73B238AA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55F409F" w14:textId="4E1FCECE" w:rsidR="00024709" w:rsidRPr="003940AD" w:rsidRDefault="00DE561B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3940AD">
              <w:rPr>
                <w:rFonts w:ascii="Montserrat" w:hAnsi="Montserrat"/>
                <w:color w:val="auto"/>
                <w:szCs w:val="14"/>
              </w:rPr>
              <w:t>7</w:t>
            </w:r>
          </w:p>
        </w:tc>
        <w:tc>
          <w:tcPr>
            <w:tcW w:w="5505" w:type="dxa"/>
          </w:tcPr>
          <w:p w14:paraId="723EF10B" w14:textId="2701B1D6" w:rsidR="00024709" w:rsidRPr="003940AD" w:rsidRDefault="00024709" w:rsidP="001657E2">
            <w:pPr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El sistema presenta una opción para generar un reporte de la información registrada al momento, </w:t>
            </w:r>
            <w:r w:rsidR="00DB49D7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la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opción se habilita al momento de que una opción </w:t>
            </w:r>
            <w:r w:rsidR="00DE561B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está</w:t>
            </w: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en estatus terminado</w:t>
            </w:r>
            <w:r w:rsidR="00DB49D7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  <w:tr w:rsidR="00DE561B" w:rsidRPr="003940AD" w14:paraId="68C0BA1C" w14:textId="77777777" w:rsidTr="009D125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2A3A9B8" w14:textId="7D026206" w:rsidR="00DE561B" w:rsidRPr="003940AD" w:rsidRDefault="00DE561B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3940AD">
              <w:rPr>
                <w:rFonts w:ascii="Montserrat" w:hAnsi="Montserrat"/>
                <w:color w:val="auto"/>
                <w:szCs w:val="14"/>
              </w:rPr>
              <w:t>8</w:t>
            </w:r>
          </w:p>
        </w:tc>
        <w:tc>
          <w:tcPr>
            <w:tcW w:w="5505" w:type="dxa"/>
          </w:tcPr>
          <w:p w14:paraId="0BB2E325" w14:textId="59F11575" w:rsidR="00DE561B" w:rsidRPr="003940AD" w:rsidRDefault="00DE561B" w:rsidP="001657E2">
            <w:pPr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muestra notificaciones al usuario para informarle que opciones aún no termina</w:t>
            </w:r>
            <w:r w:rsidR="00DB49D7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 xml:space="preserve"> de registrar.</w:t>
            </w:r>
          </w:p>
        </w:tc>
      </w:tr>
      <w:tr w:rsidR="00A528D3" w:rsidRPr="003940AD" w14:paraId="6D4D9F71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80FCA40" w14:textId="045FF9FB" w:rsidR="00A528D3" w:rsidRPr="003940AD" w:rsidRDefault="00A528D3" w:rsidP="001657E2">
            <w:pPr>
              <w:widowControl w:val="0"/>
              <w:spacing w:line="240" w:lineRule="auto"/>
              <w:ind w:left="-110" w:right="0"/>
              <w:jc w:val="center"/>
              <w:rPr>
                <w:rFonts w:ascii="Montserrat" w:hAnsi="Montserrat"/>
                <w:color w:val="auto"/>
                <w:szCs w:val="14"/>
              </w:rPr>
            </w:pPr>
            <w:r w:rsidRPr="003940AD">
              <w:rPr>
                <w:rFonts w:ascii="Montserrat" w:hAnsi="Montserrat"/>
                <w:color w:val="auto"/>
                <w:szCs w:val="14"/>
              </w:rPr>
              <w:t>CA-00</w:t>
            </w:r>
            <w:r w:rsidR="00533F12" w:rsidRPr="003940AD">
              <w:rPr>
                <w:rFonts w:ascii="Montserrat" w:hAnsi="Montserrat"/>
                <w:color w:val="auto"/>
                <w:szCs w:val="14"/>
              </w:rPr>
              <w:t>9</w:t>
            </w:r>
          </w:p>
        </w:tc>
        <w:tc>
          <w:tcPr>
            <w:tcW w:w="5505" w:type="dxa"/>
          </w:tcPr>
          <w:p w14:paraId="10CEEC58" w14:textId="7F4E8479" w:rsidR="00A528D3" w:rsidRPr="003940AD" w:rsidRDefault="009E3A4E" w:rsidP="009D1256">
            <w:pPr>
              <w:keepNext/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Cs w:val="14"/>
              </w:rPr>
            </w:pPr>
            <w:r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El sistema deberá mostrar en todo momento el menú de navegación</w:t>
            </w:r>
            <w:r w:rsidR="004334D4" w:rsidRPr="003940AD">
              <w:rPr>
                <w:rFonts w:ascii="Montserrat" w:hAnsi="Montserrat"/>
                <w:b w:val="0"/>
                <w:bCs/>
                <w:color w:val="auto"/>
                <w:szCs w:val="14"/>
              </w:rPr>
              <w:t>.</w:t>
            </w:r>
          </w:p>
        </w:tc>
      </w:tr>
    </w:tbl>
    <w:p w14:paraId="5FF251DE" w14:textId="0471CF71" w:rsidR="004F4ECF" w:rsidRPr="009D1256" w:rsidRDefault="009D1256" w:rsidP="001C3635">
      <w:pPr>
        <w:pStyle w:val="Descripcin"/>
        <w:ind w:right="0"/>
        <w:jc w:val="center"/>
        <w:rPr>
          <w:rFonts w:ascii="Montserrat" w:eastAsiaTheme="minorEastAsia" w:hAnsi="Montserrat" w:cs="Times New Roman"/>
          <w:b w:val="0"/>
          <w:bCs/>
          <w:i w:val="0"/>
          <w:iCs w:val="0"/>
          <w:color w:val="auto"/>
          <w:sz w:val="14"/>
          <w:szCs w:val="14"/>
        </w:rPr>
      </w:pPr>
      <w:bookmarkStart w:id="10" w:name="_Toc144744358"/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Pr="009D1256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2</w:t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9D1256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Criterios de aceptación</w:t>
      </w:r>
      <w:bookmarkEnd w:id="10"/>
    </w:p>
    <w:p w14:paraId="4E2DDB3C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5B372BEA" w14:textId="77777777" w:rsidR="009D1256" w:rsidRDefault="009D1256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08E21EAB" w14:textId="77777777" w:rsidR="009D1256" w:rsidRDefault="009D1256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596C0FDB" w14:textId="77777777" w:rsidR="004F4ECF" w:rsidRDefault="004F4ECF" w:rsidP="001657E2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p w14:paraId="60922B85" w14:textId="77777777" w:rsidR="001C3635" w:rsidRDefault="001C3635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  <w:bookmarkStart w:id="11" w:name="_Toc144806612"/>
      <w:r>
        <w:rPr>
          <w:rFonts w:ascii="Montserrat" w:hAnsi="Montserrat"/>
          <w:sz w:val="18"/>
          <w:szCs w:val="18"/>
        </w:rPr>
        <w:br w:type="page"/>
      </w:r>
    </w:p>
    <w:p w14:paraId="72EE6752" w14:textId="6FF68D28" w:rsidR="0091469E" w:rsidRPr="00913BEE" w:rsidRDefault="0091469E" w:rsidP="001657E2">
      <w:pPr>
        <w:pStyle w:val="Ttulo1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lastRenderedPageBreak/>
        <w:t>PROTOTIPO / DISEÑO</w:t>
      </w:r>
      <w:bookmarkEnd w:id="11"/>
    </w:p>
    <w:p w14:paraId="3EFEB67E" w14:textId="2B44DBF4" w:rsidR="0091469E" w:rsidRDefault="0091469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A continuación, se muestra </w:t>
      </w:r>
      <w:r w:rsidR="002A0F37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 representación gráfica del prototipo a desarrollar</w:t>
      </w:r>
      <w:r w:rsidR="004C1E8D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:</w:t>
      </w:r>
    </w:p>
    <w:p w14:paraId="6CC54E89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47744CB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3622F" w:rsidRPr="001370C6" w14:paraId="221F8A62" w14:textId="77777777" w:rsidTr="009D1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5E8E6C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5F9CADF0" w14:textId="2E51C992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 w:rsidR="00E00C4C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</w:t>
            </w:r>
            <w:r w:rsidR="009E3A4E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rincipal de</w:t>
            </w:r>
            <w:r w:rsidR="005A26CA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Metas MIRFID</w:t>
            </w:r>
            <w:r w:rsidR="004F4ECF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de</w:t>
            </w:r>
            <w:r w:rsidR="005A26CA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la formulación de </w:t>
            </w:r>
            <w:r w:rsidR="00E00C4C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laneación a corto plazo</w:t>
            </w:r>
            <w:r w:rsidR="004F4ECF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, durante el proceso de registro de información otorgado por el administrador del sistema</w:t>
            </w:r>
            <w:r w:rsidR="009E3A4E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.</w:t>
            </w:r>
          </w:p>
          <w:p w14:paraId="0E35E191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3370132A" w14:textId="77777777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7814F3A9" w14:textId="4FA6326C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l sistema muestra una pantalla </w:t>
            </w:r>
            <w:r w:rsidR="00CB09F9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 las siguientes opciones:</w:t>
            </w:r>
          </w:p>
          <w:p w14:paraId="56D480BF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315BFE06" w14:textId="14410D3E" w:rsidR="004B3483" w:rsidRPr="00D942F1" w:rsidRDefault="005A26CA" w:rsidP="004B348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Layout de las Metas MIRFID</w:t>
            </w:r>
          </w:p>
          <w:p w14:paraId="3B986B38" w14:textId="119DCE32" w:rsidR="004B3483" w:rsidRPr="005A26CA" w:rsidRDefault="005A26CA" w:rsidP="005A26C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uardar</w:t>
            </w:r>
          </w:p>
          <w:p w14:paraId="1D9076B6" w14:textId="77777777" w:rsidR="004B3483" w:rsidRDefault="004B3483" w:rsidP="004B348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10AEFB38" w14:textId="4C4DC4B7" w:rsidR="004F4ECF" w:rsidRPr="004F4ECF" w:rsidRDefault="004F4ECF" w:rsidP="00CB09F9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icionalmente se muestra una opción para descargar un reporte de la información contenida en las opciones antes redactadas. D</w:t>
            </w:r>
            <w:r w:rsidR="004B3483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pendiendo la opción seleccionada, el área de trabajo será actualizada</w:t>
            </w: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4957" w:type="dxa"/>
          </w:tcPr>
          <w:p w14:paraId="23E84EB0" w14:textId="18B1AF49" w:rsidR="0091469E" w:rsidRPr="001370C6" w:rsidRDefault="0091469E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</w:tc>
      </w:tr>
      <w:tr w:rsidR="009C4C47" w:rsidRPr="001370C6" w14:paraId="119F7C35" w14:textId="77777777" w:rsidTr="009D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15AE798" w14:textId="77777777" w:rsidR="003C05E3" w:rsidRPr="001370C6" w:rsidRDefault="003C05E3" w:rsidP="003C05E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67735D13" w14:textId="77777777" w:rsidR="003C05E3" w:rsidRPr="001370C6" w:rsidRDefault="003C05E3" w:rsidP="003C05E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rincipal de Metas MIRFID de la formulación de Planeación a corto plazo, durante el proceso de registro de información otorgado por el administrador del sistema.</w:t>
            </w:r>
          </w:p>
          <w:p w14:paraId="4FC69E35" w14:textId="77777777" w:rsidR="003C05E3" w:rsidRPr="001370C6" w:rsidRDefault="003C05E3" w:rsidP="003C05E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11B03E35" w14:textId="77777777" w:rsidR="003C05E3" w:rsidRPr="001370C6" w:rsidRDefault="003C05E3" w:rsidP="003C05E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2CEBC48E" w14:textId="71F78CC7" w:rsidR="003C05E3" w:rsidRDefault="003C05E3" w:rsidP="00C168F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muestra un</w:t>
            </w:r>
            <w:r w:rsidR="00C168FC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Layout con la visualización de Metas MIR/FID, el Layout permite editar información, se habilita la opción guardar, adicionalmente se presenta una opción para generar un reporte.</w:t>
            </w:r>
          </w:p>
          <w:p w14:paraId="72B149BB" w14:textId="76428BBB" w:rsidR="00C168FC" w:rsidRPr="00C168FC" w:rsidRDefault="00C168FC" w:rsidP="00C168F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reporte mostrara lo visto en pantalla.</w:t>
            </w:r>
          </w:p>
          <w:p w14:paraId="38AFAB14" w14:textId="68221A58" w:rsidR="004F4ECF" w:rsidRPr="00C168FC" w:rsidRDefault="004F4ECF" w:rsidP="00C168FC">
            <w:pPr>
              <w:ind w:lef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</w:tc>
        <w:tc>
          <w:tcPr>
            <w:tcW w:w="4957" w:type="dxa"/>
          </w:tcPr>
          <w:p w14:paraId="4642F435" w14:textId="77777777" w:rsidR="009C4C47" w:rsidRPr="001370C6" w:rsidRDefault="009C4C47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  <w:tr w:rsidR="005A3FC0" w:rsidRPr="001370C6" w14:paraId="4601470A" w14:textId="77777777" w:rsidTr="009D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6772F535" w14:textId="77777777" w:rsidR="005A3FC0" w:rsidRPr="001370C6" w:rsidRDefault="005A3FC0" w:rsidP="005A3FC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Entrada:</w:t>
            </w:r>
          </w:p>
          <w:p w14:paraId="4035EF4F" w14:textId="4345DE8F" w:rsidR="005A3FC0" w:rsidRPr="001370C6" w:rsidRDefault="005A3FC0" w:rsidP="005A3FC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Acceso a la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antalla</w:t>
            </w: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principal de Metas MIRFID de la formulación de Planeación a corto plazo, fuera del proceso de registro.</w:t>
            </w:r>
          </w:p>
          <w:p w14:paraId="702A899B" w14:textId="77777777" w:rsidR="005A3FC0" w:rsidRPr="001370C6" w:rsidRDefault="005A3FC0" w:rsidP="005A3FC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</w:p>
          <w:p w14:paraId="2AEDEC55" w14:textId="77777777" w:rsidR="005A3FC0" w:rsidRPr="001370C6" w:rsidRDefault="005A3FC0" w:rsidP="005A3FC0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/>
                <w:color w:val="auto"/>
                <w:sz w:val="16"/>
                <w:szCs w:val="16"/>
              </w:rPr>
            </w:pPr>
            <w:r w:rsidRPr="001370C6">
              <w:rPr>
                <w:rFonts w:ascii="Montserrat" w:eastAsiaTheme="minorEastAsia" w:hAnsi="Montserrat" w:cs="Times New Roman"/>
                <w:color w:val="auto"/>
                <w:sz w:val="16"/>
                <w:szCs w:val="16"/>
              </w:rPr>
              <w:t>Salida:</w:t>
            </w:r>
          </w:p>
          <w:p w14:paraId="2BABDD97" w14:textId="145C3D70" w:rsidR="005A3FC0" w:rsidRPr="00C168FC" w:rsidRDefault="005A3FC0" w:rsidP="005A3FC0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l sistema muestra un Layout mostrando las Metas MIR/FID, la información </w:t>
            </w:r>
            <w:r w:rsidR="004418DB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stá</w:t>
            </w: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 disponible para solo lectura.</w:t>
            </w:r>
          </w:p>
          <w:p w14:paraId="5B7864A1" w14:textId="77777777" w:rsidR="005A3FC0" w:rsidRPr="001370C6" w:rsidRDefault="005A3FC0" w:rsidP="003C05E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957" w:type="dxa"/>
          </w:tcPr>
          <w:p w14:paraId="34B95BBE" w14:textId="77777777" w:rsidR="005A3FC0" w:rsidRPr="001370C6" w:rsidRDefault="005A3FC0" w:rsidP="001657E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</w:tr>
    </w:tbl>
    <w:p w14:paraId="0FB71EF1" w14:textId="77777777" w:rsidR="008F332F" w:rsidRDefault="008F332F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D207A33" w14:textId="77777777" w:rsidR="009D1256" w:rsidRDefault="009D1256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2D6BD94" w14:textId="5D56F65C" w:rsidR="009D1256" w:rsidRPr="00913BEE" w:rsidRDefault="009D1256" w:rsidP="009D1256">
      <w:pPr>
        <w:pStyle w:val="Ttulo1"/>
        <w:rPr>
          <w:rFonts w:ascii="Montserrat" w:hAnsi="Montserrat"/>
          <w:sz w:val="18"/>
          <w:szCs w:val="18"/>
        </w:rPr>
      </w:pPr>
      <w:bookmarkStart w:id="12" w:name="_Toc144806613"/>
      <w:r>
        <w:rPr>
          <w:rFonts w:ascii="Montserrat" w:hAnsi="Montserrat"/>
          <w:sz w:val="18"/>
          <w:szCs w:val="18"/>
        </w:rPr>
        <w:t>ÍNDICE DE TABLAS</w:t>
      </w:r>
      <w:bookmarkEnd w:id="12"/>
    </w:p>
    <w:p w14:paraId="57DF4C1D" w14:textId="4AA92508" w:rsidR="009D1256" w:rsidRDefault="009D1256">
      <w:pPr>
        <w:pStyle w:val="Tabladeilustraciones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eastAsiaTheme="minorEastAsia" w:cs="Times New Roman"/>
          <w:b/>
          <w:sz w:val="18"/>
          <w:szCs w:val="18"/>
        </w:rPr>
        <w:fldChar w:fldCharType="begin"/>
      </w:r>
      <w:r>
        <w:rPr>
          <w:rFonts w:eastAsiaTheme="minorEastAsia" w:cs="Times New Roman"/>
          <w:b/>
          <w:sz w:val="18"/>
          <w:szCs w:val="18"/>
        </w:rPr>
        <w:instrText xml:space="preserve"> TOC \h \z \c "Tabla" </w:instrText>
      </w:r>
      <w:r>
        <w:rPr>
          <w:rFonts w:eastAsiaTheme="minorEastAsia" w:cs="Times New Roman"/>
          <w:b/>
          <w:sz w:val="18"/>
          <w:szCs w:val="18"/>
        </w:rPr>
        <w:fldChar w:fldCharType="separate"/>
      </w:r>
      <w:hyperlink w:anchor="_Toc144744357" w:history="1">
        <w:r w:rsidRPr="00AD5960">
          <w:rPr>
            <w:rStyle w:val="Hipervnculo"/>
            <w:bCs/>
            <w:noProof/>
          </w:rPr>
          <w:t>Tabla 1 - Precondiciones y 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7D951" w14:textId="4079D685" w:rsidR="009D1256" w:rsidRDefault="00000000">
      <w:pPr>
        <w:pStyle w:val="Tabladeilustraciones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4744358" w:history="1">
        <w:r w:rsidR="009D1256" w:rsidRPr="00AD5960">
          <w:rPr>
            <w:rStyle w:val="Hipervnculo"/>
            <w:bCs/>
            <w:noProof/>
          </w:rPr>
          <w:t>Tabla 2 - Criterios de aceptación</w:t>
        </w:r>
        <w:r w:rsidR="009D1256">
          <w:rPr>
            <w:noProof/>
            <w:webHidden/>
          </w:rPr>
          <w:tab/>
        </w:r>
        <w:r w:rsidR="009D1256">
          <w:rPr>
            <w:noProof/>
            <w:webHidden/>
          </w:rPr>
          <w:fldChar w:fldCharType="begin"/>
        </w:r>
        <w:r w:rsidR="009D1256">
          <w:rPr>
            <w:noProof/>
            <w:webHidden/>
          </w:rPr>
          <w:instrText xml:space="preserve"> PAGEREF _Toc144744358 \h </w:instrText>
        </w:r>
        <w:r w:rsidR="009D1256">
          <w:rPr>
            <w:noProof/>
            <w:webHidden/>
          </w:rPr>
        </w:r>
        <w:r w:rsidR="009D1256">
          <w:rPr>
            <w:noProof/>
            <w:webHidden/>
          </w:rPr>
          <w:fldChar w:fldCharType="separate"/>
        </w:r>
        <w:r w:rsidR="009D1256">
          <w:rPr>
            <w:noProof/>
            <w:webHidden/>
          </w:rPr>
          <w:t>5</w:t>
        </w:r>
        <w:r w:rsidR="009D1256">
          <w:rPr>
            <w:noProof/>
            <w:webHidden/>
          </w:rPr>
          <w:fldChar w:fldCharType="end"/>
        </w:r>
      </w:hyperlink>
    </w:p>
    <w:p w14:paraId="01866F4C" w14:textId="1D2783D6" w:rsidR="009D1256" w:rsidRDefault="009D1256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  <w:r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  <w:fldChar w:fldCharType="end"/>
      </w:r>
    </w:p>
    <w:p w14:paraId="642CF80C" w14:textId="77777777" w:rsidR="009D1256" w:rsidRDefault="009D1256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593298" w14:textId="5C588F96" w:rsidR="009D1256" w:rsidRPr="00913BEE" w:rsidRDefault="009D1256" w:rsidP="009D1256">
      <w:pPr>
        <w:pStyle w:val="Ttulo1"/>
        <w:rPr>
          <w:rFonts w:ascii="Montserrat" w:hAnsi="Montserrat"/>
          <w:sz w:val="18"/>
          <w:szCs w:val="18"/>
        </w:rPr>
      </w:pPr>
      <w:bookmarkStart w:id="13" w:name="_Toc144806614"/>
      <w:r>
        <w:rPr>
          <w:rFonts w:ascii="Montserrat" w:hAnsi="Montserrat"/>
          <w:sz w:val="18"/>
          <w:szCs w:val="18"/>
        </w:rPr>
        <w:t>ÍNDICE DE ILUSTRACIONES</w:t>
      </w:r>
      <w:bookmarkEnd w:id="13"/>
    </w:p>
    <w:p w14:paraId="00A202FC" w14:textId="629C6E0C" w:rsidR="009D1256" w:rsidRPr="009D1256" w:rsidRDefault="009D1256" w:rsidP="00EA009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 w:rsidRPr="009D125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ste documento no contiene ilustraciones</w:t>
      </w:r>
      <w:r w:rsidR="001C3635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</w:t>
      </w:r>
    </w:p>
    <w:sectPr w:rsidR="009D1256" w:rsidRPr="009D1256" w:rsidSect="001C363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8" w:right="1161" w:bottom="1440" w:left="1156" w:header="283" w:footer="365" w:gutter="0"/>
      <w:cols w:space="720"/>
      <w:titlePg/>
      <w:docGrid w:linePitch="1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ALVADOR MARTINEZ ESPINOSA" w:date="2023-09-05T22:43:00Z" w:initials="SM">
    <w:p w14:paraId="62653CA9" w14:textId="77777777" w:rsidR="009235E3" w:rsidRDefault="008D1CAF" w:rsidP="00436DDA">
      <w:pPr>
        <w:pStyle w:val="Textocomentario"/>
        <w:ind w:left="0"/>
      </w:pPr>
      <w:r>
        <w:rPr>
          <w:rStyle w:val="Refdecomentario"/>
        </w:rPr>
        <w:annotationRef/>
      </w:r>
      <w:r w:rsidR="009235E3">
        <w:rPr>
          <w:bCs/>
        </w:rPr>
        <w:t>Invocar el servicio /consultarMetasMIRYFID</w:t>
      </w:r>
    </w:p>
  </w:comment>
  <w:comment w:id="5" w:author="SALVADOR MARTINEZ ESPINOSA" w:date="2023-09-05T22:44:00Z" w:initials="SM">
    <w:p w14:paraId="765BD0F2" w14:textId="77777777" w:rsidR="009235E3" w:rsidRDefault="008D1CAF" w:rsidP="00692523">
      <w:pPr>
        <w:pStyle w:val="Textocomentario"/>
        <w:ind w:left="0"/>
      </w:pPr>
      <w:r>
        <w:rPr>
          <w:rStyle w:val="Refdecomentario"/>
        </w:rPr>
        <w:annotationRef/>
      </w:r>
      <w:r w:rsidR="009235E3">
        <w:rPr>
          <w:bCs/>
        </w:rPr>
        <w:t>Invocar el servicio /guardarMetasMIRYFID</w:t>
      </w:r>
    </w:p>
  </w:comment>
  <w:comment w:id="6" w:author="SALVADOR MARTINEZ ESPINOSA" w:date="2023-09-05T22:45:00Z" w:initials="SM">
    <w:p w14:paraId="5B501EAD" w14:textId="77777777" w:rsidR="009235E3" w:rsidRDefault="008D1CAF" w:rsidP="007D4FA6">
      <w:pPr>
        <w:pStyle w:val="Textocomentario"/>
        <w:ind w:left="0"/>
      </w:pPr>
      <w:r>
        <w:rPr>
          <w:rStyle w:val="Refdecomentario"/>
        </w:rPr>
        <w:annotationRef/>
      </w:r>
      <w:r w:rsidR="009235E3">
        <w:rPr>
          <w:bCs/>
        </w:rPr>
        <w:t>Invocar el servicio /generarReporteMetasMIRYFID</w:t>
      </w:r>
    </w:p>
  </w:comment>
  <w:comment w:id="7" w:author="SALVADOR MARTINEZ ESPINOSA" w:date="2023-09-05T22:45:00Z" w:initials="SM">
    <w:p w14:paraId="685CE334" w14:textId="77777777" w:rsidR="009235E3" w:rsidRDefault="008D1CAF" w:rsidP="00EF5A63">
      <w:pPr>
        <w:pStyle w:val="Textocomentario"/>
        <w:ind w:left="0"/>
      </w:pPr>
      <w:r>
        <w:rPr>
          <w:rStyle w:val="Refdecomentario"/>
        </w:rPr>
        <w:annotationRef/>
      </w:r>
      <w:r w:rsidR="009235E3">
        <w:rPr>
          <w:bCs/>
        </w:rPr>
        <w:t>Invocar el servicio /descargarMetasMIRYF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653CA9" w15:done="0"/>
  <w15:commentEx w15:paraId="765BD0F2" w15:done="0"/>
  <w15:commentEx w15:paraId="5B501EAD" w15:done="0"/>
  <w15:commentEx w15:paraId="685CE3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5FB69C" w16cex:dateUtc="2023-09-06T04:43:00Z"/>
  <w16cex:commentExtensible w16cex:durableId="6E2A1DB4" w16cex:dateUtc="2023-09-06T04:44:00Z"/>
  <w16cex:commentExtensible w16cex:durableId="343F0FF0" w16cex:dateUtc="2023-09-06T04:45:00Z"/>
  <w16cex:commentExtensible w16cex:durableId="1CF7D004" w16cex:dateUtc="2023-09-06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53CA9" w16cid:durableId="0D5FB69C"/>
  <w16cid:commentId w16cid:paraId="765BD0F2" w16cid:durableId="6E2A1DB4"/>
  <w16cid:commentId w16cid:paraId="5B501EAD" w16cid:durableId="343F0FF0"/>
  <w16cid:commentId w16cid:paraId="685CE334" w16cid:durableId="1CF7D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8300" w14:textId="77777777" w:rsidR="00233820" w:rsidRDefault="00233820" w:rsidP="005A49FE">
      <w:pPr>
        <w:spacing w:line="240" w:lineRule="auto"/>
      </w:pPr>
      <w:r>
        <w:separator/>
      </w:r>
    </w:p>
  </w:endnote>
  <w:endnote w:type="continuationSeparator" w:id="0">
    <w:p w14:paraId="70F598AB" w14:textId="77777777" w:rsidR="00233820" w:rsidRDefault="00233820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B9C6FF7-6FB4-496C-B5B8-C9890CB518F4}"/>
    <w:embedBold r:id="rId2" w:subsetted="1" w:fontKey="{199FF003-007D-4846-8698-DE1D8FE878B8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3" w:fontKey="{ED80D97B-856B-4898-A622-5399EEE99DAB}"/>
    <w:embedBold r:id="rId4" w:fontKey="{3FA22783-6190-4FDE-B476-9473235AED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subsetted="1" w:fontKey="{A53F4370-E2F8-424A-83F0-3021822DCB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E984" w14:textId="0836BD0C" w:rsidR="00A72FF7" w:rsidRDefault="001657E2" w:rsidP="001657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2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3600" behindDoc="0" locked="0" layoutInCell="1" hidden="0" allowOverlap="1" wp14:anchorId="0C7BAF90" wp14:editId="000AEF2C">
          <wp:simplePos x="0" y="0"/>
          <wp:positionH relativeFrom="column">
            <wp:posOffset>12067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503250235" name="Imagen 1503250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9D92" w14:textId="5F197293" w:rsidR="00A72FF7" w:rsidRDefault="001657E2" w:rsidP="001657E2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27BF2C7F" wp14:editId="6C1AD701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78977188" name="Imagen 789771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2DB5" w14:textId="77777777" w:rsidR="00233820" w:rsidRDefault="00233820" w:rsidP="005A49FE">
      <w:pPr>
        <w:spacing w:line="240" w:lineRule="auto"/>
      </w:pPr>
      <w:r>
        <w:separator/>
      </w:r>
    </w:p>
  </w:footnote>
  <w:footnote w:type="continuationSeparator" w:id="0">
    <w:p w14:paraId="2B8AF1F3" w14:textId="77777777" w:rsidR="00233820" w:rsidRDefault="00233820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96CA" w14:textId="5C73D93C" w:rsidR="00B2557E" w:rsidRPr="00BA1C93" w:rsidRDefault="0091469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1532347762" name="Imagen 1532347762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7E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1093129F" w14:textId="56325F68" w:rsidR="00B2557E" w:rsidRPr="009E3A4E" w:rsidRDefault="00B2557E" w:rsidP="00B2557E">
    <w:pPr>
      <w:pStyle w:val="Encabezado"/>
      <w:ind w:left="0" w:right="0"/>
      <w:jc w:val="right"/>
      <w:rPr>
        <w:rFonts w:ascii="Montserrat Light" w:hAnsi="Montserrat Light"/>
        <w:b w:val="0"/>
        <w:color w:val="auto"/>
      </w:rPr>
    </w:pPr>
    <w:r>
      <w:rPr>
        <w:rFonts w:ascii="Montserrat Light" w:hAnsi="Montserrat Light"/>
        <w:b w:val="0"/>
        <w:color w:val="000000" w:themeColor="text1"/>
      </w:rPr>
      <w:t xml:space="preserve">Documento de Historia de Usuario </w:t>
    </w:r>
    <w:r w:rsidR="008E5E31">
      <w:rPr>
        <w:rFonts w:ascii="Montserrat Light" w:hAnsi="Montserrat Light"/>
        <w:b w:val="0"/>
        <w:color w:val="000000" w:themeColor="text1"/>
      </w:rPr>
      <w:t>0005-</w:t>
    </w:r>
    <w:r w:rsidR="008E5E31" w:rsidRPr="003E4965">
      <w:rPr>
        <w:rFonts w:ascii="Montserrat Light" w:hAnsi="Montserrat Light"/>
        <w:b w:val="0"/>
        <w:color w:val="000000" w:themeColor="text1"/>
      </w:rPr>
      <w:t xml:space="preserve">Pantalla </w:t>
    </w:r>
    <w:r w:rsidR="008E5E31">
      <w:rPr>
        <w:rFonts w:ascii="Montserrat Light" w:hAnsi="Montserrat Light"/>
        <w:b w:val="0"/>
        <w:color w:val="000000" w:themeColor="text1"/>
      </w:rPr>
      <w:t>Formulación Metas MIR/FID</w:t>
    </w:r>
  </w:p>
  <w:p w14:paraId="753E25C4" w14:textId="77777777" w:rsidR="00B2557E" w:rsidRDefault="00B2557E" w:rsidP="00B2557E"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</w:p>
  <w:p w14:paraId="3AAAA88D" w14:textId="77777777" w:rsidR="00A72FF7" w:rsidRDefault="00A72FF7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9A87" w14:textId="31805733" w:rsidR="00BA1C93" w:rsidRPr="00BA1C93" w:rsidRDefault="0091469E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1806446960" name="Imagen 1806446960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8F332F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0AF2493" w14:textId="0226486E" w:rsidR="00BA1C93" w:rsidRPr="003E4965" w:rsidRDefault="008F332F" w:rsidP="00BA1C93">
    <w:pPr>
      <w:pStyle w:val="Encabezado"/>
      <w:ind w:left="0" w:right="0"/>
      <w:jc w:val="right"/>
      <w:rPr>
        <w:rFonts w:ascii="Cambria" w:hAnsi="Cambria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8E5E31">
      <w:rPr>
        <w:rFonts w:ascii="Montserrat Light" w:hAnsi="Montserrat Light"/>
        <w:b w:val="0"/>
        <w:color w:val="000000" w:themeColor="text1"/>
      </w:rPr>
      <w:t>5</w:t>
    </w:r>
    <w:r w:rsidR="004E4EE0">
      <w:rPr>
        <w:rFonts w:ascii="Montserrat Light" w:hAnsi="Montserrat Light"/>
        <w:b w:val="0"/>
        <w:color w:val="000000" w:themeColor="text1"/>
      </w:rPr>
      <w:t>-</w:t>
    </w:r>
    <w:r w:rsidR="003E4965" w:rsidRPr="003E4965">
      <w:rPr>
        <w:rFonts w:ascii="Montserrat Light" w:hAnsi="Montserrat Light"/>
        <w:b w:val="0"/>
        <w:color w:val="000000" w:themeColor="text1"/>
      </w:rPr>
      <w:t xml:space="preserve">Pantalla </w:t>
    </w:r>
    <w:r w:rsidR="00D90879">
      <w:rPr>
        <w:rFonts w:ascii="Montserrat Light" w:hAnsi="Montserrat Light"/>
        <w:b w:val="0"/>
        <w:color w:val="000000" w:themeColor="text1"/>
      </w:rPr>
      <w:t>Formulación</w:t>
    </w:r>
    <w:r w:rsidR="008E5E31">
      <w:rPr>
        <w:rFonts w:ascii="Montserrat Light" w:hAnsi="Montserrat Light"/>
        <w:b w:val="0"/>
        <w:color w:val="000000" w:themeColor="text1"/>
      </w:rPr>
      <w:t xml:space="preserve"> Metas MIR/FID</w:t>
    </w:r>
  </w:p>
  <w:p w14:paraId="5FBD8873" w14:textId="77777777" w:rsidR="00A72FF7" w:rsidRDefault="00A72F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5F"/>
    <w:multiLevelType w:val="multilevel"/>
    <w:tmpl w:val="4B101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42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75433"/>
    <w:multiLevelType w:val="hybridMultilevel"/>
    <w:tmpl w:val="E13E9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3012"/>
    <w:multiLevelType w:val="multilevel"/>
    <w:tmpl w:val="E0163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17FA5"/>
    <w:multiLevelType w:val="multilevel"/>
    <w:tmpl w:val="70D28D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0972C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A8B"/>
    <w:multiLevelType w:val="hybridMultilevel"/>
    <w:tmpl w:val="BB0AE804"/>
    <w:lvl w:ilvl="0" w:tplc="080A000F">
      <w:start w:val="1"/>
      <w:numFmt w:val="decimal"/>
      <w:lvlText w:val="%1.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3D9215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60F1C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843C5A"/>
    <w:multiLevelType w:val="multilevel"/>
    <w:tmpl w:val="0AD8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CD481D"/>
    <w:multiLevelType w:val="multilevel"/>
    <w:tmpl w:val="F87EA2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D45B2F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4737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7039"/>
    <w:multiLevelType w:val="hybridMultilevel"/>
    <w:tmpl w:val="B3F67ABE"/>
    <w:lvl w:ilvl="0" w:tplc="08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F50072"/>
    <w:multiLevelType w:val="multilevel"/>
    <w:tmpl w:val="6422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E803D0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2657C8"/>
    <w:multiLevelType w:val="multilevel"/>
    <w:tmpl w:val="3C200D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0B305F5"/>
    <w:multiLevelType w:val="hybridMultilevel"/>
    <w:tmpl w:val="8F9E3828"/>
    <w:lvl w:ilvl="0" w:tplc="080A0011">
      <w:start w:val="1"/>
      <w:numFmt w:val="decimal"/>
      <w:lvlText w:val="%1)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361E4B0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1904E1"/>
    <w:multiLevelType w:val="multilevel"/>
    <w:tmpl w:val="BD76D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7F44BBF"/>
    <w:multiLevelType w:val="multilevel"/>
    <w:tmpl w:val="2E3E5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A923270"/>
    <w:multiLevelType w:val="hybridMultilevel"/>
    <w:tmpl w:val="59489564"/>
    <w:lvl w:ilvl="0" w:tplc="DB9812CE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6252A4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57F6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E2B22"/>
    <w:multiLevelType w:val="multilevel"/>
    <w:tmpl w:val="8D4AC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AC2B63"/>
    <w:multiLevelType w:val="hybridMultilevel"/>
    <w:tmpl w:val="7FC428F8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257157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C204A5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276C3D"/>
    <w:multiLevelType w:val="multilevel"/>
    <w:tmpl w:val="D30C2F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F5904AC"/>
    <w:multiLevelType w:val="multilevel"/>
    <w:tmpl w:val="2506A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92322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422CB5"/>
    <w:multiLevelType w:val="multilevel"/>
    <w:tmpl w:val="D368C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55742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195495">
    <w:abstractNumId w:val="0"/>
  </w:num>
  <w:num w:numId="3" w16cid:durableId="1635018070">
    <w:abstractNumId w:val="15"/>
  </w:num>
  <w:num w:numId="4" w16cid:durableId="244653273">
    <w:abstractNumId w:val="9"/>
  </w:num>
  <w:num w:numId="5" w16cid:durableId="516039592">
    <w:abstractNumId w:val="21"/>
  </w:num>
  <w:num w:numId="6" w16cid:durableId="474034594">
    <w:abstractNumId w:val="32"/>
  </w:num>
  <w:num w:numId="7" w16cid:durableId="748160179">
    <w:abstractNumId w:val="3"/>
  </w:num>
  <w:num w:numId="8" w16cid:durableId="12001678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780168">
    <w:abstractNumId w:val="14"/>
  </w:num>
  <w:num w:numId="10" w16cid:durableId="1146435638">
    <w:abstractNumId w:val="16"/>
  </w:num>
  <w:num w:numId="11" w16cid:durableId="1327199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63697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9702172">
    <w:abstractNumId w:val="17"/>
  </w:num>
  <w:num w:numId="14" w16cid:durableId="1606233273">
    <w:abstractNumId w:val="20"/>
  </w:num>
  <w:num w:numId="15" w16cid:durableId="238443077">
    <w:abstractNumId w:val="30"/>
  </w:num>
  <w:num w:numId="16" w16cid:durableId="671417074">
    <w:abstractNumId w:val="4"/>
  </w:num>
  <w:num w:numId="17" w16cid:durableId="191578162">
    <w:abstractNumId w:val="10"/>
  </w:num>
  <w:num w:numId="18" w16cid:durableId="1033506020">
    <w:abstractNumId w:val="25"/>
  </w:num>
  <w:num w:numId="19" w16cid:durableId="3459068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4986256">
    <w:abstractNumId w:val="6"/>
  </w:num>
  <w:num w:numId="21" w16cid:durableId="1716271597">
    <w:abstractNumId w:val="18"/>
  </w:num>
  <w:num w:numId="22" w16cid:durableId="1183319171">
    <w:abstractNumId w:val="2"/>
  </w:num>
  <w:num w:numId="23" w16cid:durableId="408843306">
    <w:abstractNumId w:val="22"/>
  </w:num>
  <w:num w:numId="24" w16cid:durableId="1624769506">
    <w:abstractNumId w:val="28"/>
  </w:num>
  <w:num w:numId="25" w16cid:durableId="1029643089">
    <w:abstractNumId w:val="19"/>
  </w:num>
  <w:num w:numId="26" w16cid:durableId="353652685">
    <w:abstractNumId w:val="1"/>
  </w:num>
  <w:num w:numId="27" w16cid:durableId="731075011">
    <w:abstractNumId w:val="27"/>
  </w:num>
  <w:num w:numId="28" w16cid:durableId="47579377">
    <w:abstractNumId w:val="24"/>
  </w:num>
  <w:num w:numId="29" w16cid:durableId="1434738837">
    <w:abstractNumId w:val="12"/>
  </w:num>
  <w:num w:numId="30" w16cid:durableId="825121728">
    <w:abstractNumId w:val="7"/>
  </w:num>
  <w:num w:numId="31" w16cid:durableId="1898709999">
    <w:abstractNumId w:val="11"/>
  </w:num>
  <w:num w:numId="32" w16cid:durableId="1968199607">
    <w:abstractNumId w:val="31"/>
  </w:num>
  <w:num w:numId="33" w16cid:durableId="36973648">
    <w:abstractNumId w:val="5"/>
  </w:num>
  <w:num w:numId="34" w16cid:durableId="1261333695">
    <w:abstractNumId w:val="8"/>
  </w:num>
  <w:num w:numId="35" w16cid:durableId="858549862">
    <w:abstractNumId w:val="23"/>
  </w:num>
  <w:num w:numId="36" w16cid:durableId="274559602">
    <w:abstractNumId w:val="26"/>
  </w:num>
  <w:num w:numId="37" w16cid:durableId="212850736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VADOR MARTINEZ ESPINOSA">
    <w15:presenceInfo w15:providerId="AD" w15:userId="S::cchhava@nube.unadmexico.mx::bf67a4e0-c749-4af9-a5d1-d57db61fb5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0"/>
    <w:rsid w:val="00013B14"/>
    <w:rsid w:val="0001753B"/>
    <w:rsid w:val="000231FB"/>
    <w:rsid w:val="00024709"/>
    <w:rsid w:val="000520D7"/>
    <w:rsid w:val="00053E95"/>
    <w:rsid w:val="00092483"/>
    <w:rsid w:val="000A3CF2"/>
    <w:rsid w:val="000B4967"/>
    <w:rsid w:val="000B7AC9"/>
    <w:rsid w:val="000F64E6"/>
    <w:rsid w:val="001209CA"/>
    <w:rsid w:val="00136805"/>
    <w:rsid w:val="001370C6"/>
    <w:rsid w:val="00145CE9"/>
    <w:rsid w:val="00146C21"/>
    <w:rsid w:val="0015634C"/>
    <w:rsid w:val="001576BC"/>
    <w:rsid w:val="00161026"/>
    <w:rsid w:val="001657E2"/>
    <w:rsid w:val="001771D5"/>
    <w:rsid w:val="00177C44"/>
    <w:rsid w:val="001B3CC6"/>
    <w:rsid w:val="001C04DA"/>
    <w:rsid w:val="001C0622"/>
    <w:rsid w:val="001C3635"/>
    <w:rsid w:val="001D3A87"/>
    <w:rsid w:val="001E4D8A"/>
    <w:rsid w:val="001E6223"/>
    <w:rsid w:val="002061A7"/>
    <w:rsid w:val="002216D6"/>
    <w:rsid w:val="00233820"/>
    <w:rsid w:val="002419F0"/>
    <w:rsid w:val="002459CA"/>
    <w:rsid w:val="002645BA"/>
    <w:rsid w:val="0028454D"/>
    <w:rsid w:val="00293A87"/>
    <w:rsid w:val="00296CF5"/>
    <w:rsid w:val="002A0F37"/>
    <w:rsid w:val="002A1879"/>
    <w:rsid w:val="002C3E1F"/>
    <w:rsid w:val="002C6842"/>
    <w:rsid w:val="002D18DE"/>
    <w:rsid w:val="002D5B76"/>
    <w:rsid w:val="002F462F"/>
    <w:rsid w:val="002F6320"/>
    <w:rsid w:val="003063B7"/>
    <w:rsid w:val="0033269B"/>
    <w:rsid w:val="003416EA"/>
    <w:rsid w:val="00341BB7"/>
    <w:rsid w:val="003421B7"/>
    <w:rsid w:val="00356966"/>
    <w:rsid w:val="003940AD"/>
    <w:rsid w:val="003C05E3"/>
    <w:rsid w:val="003C6129"/>
    <w:rsid w:val="003E050F"/>
    <w:rsid w:val="003E4965"/>
    <w:rsid w:val="00410B88"/>
    <w:rsid w:val="004334D4"/>
    <w:rsid w:val="004418DB"/>
    <w:rsid w:val="0044750B"/>
    <w:rsid w:val="00452693"/>
    <w:rsid w:val="00483C7E"/>
    <w:rsid w:val="004B3483"/>
    <w:rsid w:val="004C1E8D"/>
    <w:rsid w:val="004D0044"/>
    <w:rsid w:val="004E4EE0"/>
    <w:rsid w:val="004F4ECF"/>
    <w:rsid w:val="0050033D"/>
    <w:rsid w:val="00500D78"/>
    <w:rsid w:val="00501F5D"/>
    <w:rsid w:val="00502220"/>
    <w:rsid w:val="00506FD4"/>
    <w:rsid w:val="00533F12"/>
    <w:rsid w:val="00551AD4"/>
    <w:rsid w:val="005524C1"/>
    <w:rsid w:val="00573DEC"/>
    <w:rsid w:val="005908EF"/>
    <w:rsid w:val="00593470"/>
    <w:rsid w:val="005A26CA"/>
    <w:rsid w:val="005A3FC0"/>
    <w:rsid w:val="005A49FE"/>
    <w:rsid w:val="005C0F0A"/>
    <w:rsid w:val="005D63AB"/>
    <w:rsid w:val="005D70A8"/>
    <w:rsid w:val="00601079"/>
    <w:rsid w:val="00602EDE"/>
    <w:rsid w:val="00611E64"/>
    <w:rsid w:val="00617AE9"/>
    <w:rsid w:val="00630D81"/>
    <w:rsid w:val="006503E0"/>
    <w:rsid w:val="006B0F0E"/>
    <w:rsid w:val="00712288"/>
    <w:rsid w:val="007172EB"/>
    <w:rsid w:val="00743BAB"/>
    <w:rsid w:val="00762C87"/>
    <w:rsid w:val="00794696"/>
    <w:rsid w:val="007B361B"/>
    <w:rsid w:val="007E1AC1"/>
    <w:rsid w:val="00812903"/>
    <w:rsid w:val="00836A19"/>
    <w:rsid w:val="0084232C"/>
    <w:rsid w:val="00857549"/>
    <w:rsid w:val="00857CD4"/>
    <w:rsid w:val="008612F8"/>
    <w:rsid w:val="00866F5F"/>
    <w:rsid w:val="00897599"/>
    <w:rsid w:val="008A0595"/>
    <w:rsid w:val="008B5AF0"/>
    <w:rsid w:val="008D1CAF"/>
    <w:rsid w:val="008E214C"/>
    <w:rsid w:val="008E5E31"/>
    <w:rsid w:val="008F332F"/>
    <w:rsid w:val="008F3B6A"/>
    <w:rsid w:val="009004F5"/>
    <w:rsid w:val="00905B40"/>
    <w:rsid w:val="00913BEE"/>
    <w:rsid w:val="0091469E"/>
    <w:rsid w:val="0091482B"/>
    <w:rsid w:val="009235E3"/>
    <w:rsid w:val="0093622F"/>
    <w:rsid w:val="00955A97"/>
    <w:rsid w:val="0097394C"/>
    <w:rsid w:val="00984B83"/>
    <w:rsid w:val="0098584C"/>
    <w:rsid w:val="009A2925"/>
    <w:rsid w:val="009C4C47"/>
    <w:rsid w:val="009C4E69"/>
    <w:rsid w:val="009C55C9"/>
    <w:rsid w:val="009D1256"/>
    <w:rsid w:val="009D2681"/>
    <w:rsid w:val="009E3A4E"/>
    <w:rsid w:val="009E5065"/>
    <w:rsid w:val="00A01FB0"/>
    <w:rsid w:val="00A16B4B"/>
    <w:rsid w:val="00A2348A"/>
    <w:rsid w:val="00A25089"/>
    <w:rsid w:val="00A528D3"/>
    <w:rsid w:val="00A65B98"/>
    <w:rsid w:val="00A72FF7"/>
    <w:rsid w:val="00A77A53"/>
    <w:rsid w:val="00A77E42"/>
    <w:rsid w:val="00AA0C1B"/>
    <w:rsid w:val="00AB62FF"/>
    <w:rsid w:val="00AC634A"/>
    <w:rsid w:val="00AF30DE"/>
    <w:rsid w:val="00B031E0"/>
    <w:rsid w:val="00B2557E"/>
    <w:rsid w:val="00B25B0E"/>
    <w:rsid w:val="00B50E34"/>
    <w:rsid w:val="00B66B41"/>
    <w:rsid w:val="00BA1C93"/>
    <w:rsid w:val="00BA2000"/>
    <w:rsid w:val="00BA218D"/>
    <w:rsid w:val="00BA423D"/>
    <w:rsid w:val="00BE1C14"/>
    <w:rsid w:val="00BE2D7F"/>
    <w:rsid w:val="00BE322A"/>
    <w:rsid w:val="00BE7BBB"/>
    <w:rsid w:val="00BF7C7F"/>
    <w:rsid w:val="00C168FC"/>
    <w:rsid w:val="00C239B0"/>
    <w:rsid w:val="00C36D0A"/>
    <w:rsid w:val="00C4025F"/>
    <w:rsid w:val="00C50882"/>
    <w:rsid w:val="00C621FF"/>
    <w:rsid w:val="00C66A5B"/>
    <w:rsid w:val="00C74654"/>
    <w:rsid w:val="00CB09F9"/>
    <w:rsid w:val="00CC438B"/>
    <w:rsid w:val="00CC7EC5"/>
    <w:rsid w:val="00CD0B10"/>
    <w:rsid w:val="00CD6631"/>
    <w:rsid w:val="00CD7EC3"/>
    <w:rsid w:val="00CE0753"/>
    <w:rsid w:val="00CE33E8"/>
    <w:rsid w:val="00D02B49"/>
    <w:rsid w:val="00D065AD"/>
    <w:rsid w:val="00D148C3"/>
    <w:rsid w:val="00D35F90"/>
    <w:rsid w:val="00D423CD"/>
    <w:rsid w:val="00D51EAA"/>
    <w:rsid w:val="00D73B9F"/>
    <w:rsid w:val="00D90879"/>
    <w:rsid w:val="00DA14D4"/>
    <w:rsid w:val="00DA5E74"/>
    <w:rsid w:val="00DB49D7"/>
    <w:rsid w:val="00DC687A"/>
    <w:rsid w:val="00DD1C30"/>
    <w:rsid w:val="00DE12E2"/>
    <w:rsid w:val="00DE561B"/>
    <w:rsid w:val="00DE6B81"/>
    <w:rsid w:val="00E00C4C"/>
    <w:rsid w:val="00E112D5"/>
    <w:rsid w:val="00E16D00"/>
    <w:rsid w:val="00E30538"/>
    <w:rsid w:val="00E37DBA"/>
    <w:rsid w:val="00E4310D"/>
    <w:rsid w:val="00EA0098"/>
    <w:rsid w:val="00ED3A34"/>
    <w:rsid w:val="00EE56BC"/>
    <w:rsid w:val="00EF3BC6"/>
    <w:rsid w:val="00F078AD"/>
    <w:rsid w:val="00F11242"/>
    <w:rsid w:val="00F126D5"/>
    <w:rsid w:val="00F25DA8"/>
    <w:rsid w:val="00F36AF3"/>
    <w:rsid w:val="00F809E2"/>
    <w:rsid w:val="00F82A3C"/>
    <w:rsid w:val="00F91318"/>
    <w:rsid w:val="00FB5FF4"/>
    <w:rsid w:val="00FE1E55"/>
    <w:rsid w:val="00FE361B"/>
    <w:rsid w:val="00FF370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table" w:styleId="Tablaconcuadrcula4-nfasis4">
    <w:name w:val="Grid Table 4 Accent 4"/>
    <w:basedOn w:val="Tablanormal"/>
    <w:uiPriority w:val="49"/>
    <w:rsid w:val="009D1256"/>
    <w:tblPr>
      <w:tblStyleRowBandSize w:val="1"/>
      <w:tblStyleColBandSize w:val="1"/>
      <w:tblBorders>
        <w:top w:val="single" w:sz="4" w:space="0" w:color="E4D9C3" w:themeColor="accent4" w:themeTint="99"/>
        <w:left w:val="single" w:sz="4" w:space="0" w:color="E4D9C3" w:themeColor="accent4" w:themeTint="99"/>
        <w:bottom w:val="single" w:sz="4" w:space="0" w:color="E4D9C3" w:themeColor="accent4" w:themeTint="99"/>
        <w:right w:val="single" w:sz="4" w:space="0" w:color="E4D9C3" w:themeColor="accent4" w:themeTint="99"/>
        <w:insideH w:val="single" w:sz="4" w:space="0" w:color="E4D9C3" w:themeColor="accent4" w:themeTint="99"/>
        <w:insideV w:val="single" w:sz="4" w:space="0" w:color="E4D9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C19C" w:themeColor="accent4"/>
          <w:left w:val="single" w:sz="4" w:space="0" w:color="D3C19C" w:themeColor="accent4"/>
          <w:bottom w:val="single" w:sz="4" w:space="0" w:color="D3C19C" w:themeColor="accent4"/>
          <w:right w:val="single" w:sz="4" w:space="0" w:color="D3C19C" w:themeColor="accent4"/>
          <w:insideH w:val="nil"/>
          <w:insideV w:val="nil"/>
        </w:tcBorders>
        <w:shd w:val="clear" w:color="auto" w:fill="D3C19C" w:themeFill="accent4"/>
      </w:tcPr>
    </w:tblStylePr>
    <w:tblStylePr w:type="lastRow">
      <w:rPr>
        <w:b/>
        <w:bCs/>
      </w:rPr>
      <w:tblPr/>
      <w:tcPr>
        <w:tcBorders>
          <w:top w:val="double" w:sz="4" w:space="0" w:color="D3C1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B" w:themeFill="accent4" w:themeFillTint="33"/>
      </w:tcPr>
    </w:tblStylePr>
    <w:tblStylePr w:type="band1Horz">
      <w:tblPr/>
      <w:tcPr>
        <w:shd w:val="clear" w:color="auto" w:fill="F6F2EB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D1256"/>
    <w:rPr>
      <w:color w:val="B6985C" w:themeColor="accent4" w:themeShade="BF"/>
    </w:rPr>
    <w:tblPr>
      <w:tblStyleRowBandSize w:val="1"/>
      <w:tblStyleColBandSize w:val="1"/>
      <w:tblBorders>
        <w:top w:val="single" w:sz="4" w:space="0" w:color="E4D9C3" w:themeColor="accent4" w:themeTint="99"/>
        <w:left w:val="single" w:sz="4" w:space="0" w:color="E4D9C3" w:themeColor="accent4" w:themeTint="99"/>
        <w:bottom w:val="single" w:sz="4" w:space="0" w:color="E4D9C3" w:themeColor="accent4" w:themeTint="99"/>
        <w:right w:val="single" w:sz="4" w:space="0" w:color="E4D9C3" w:themeColor="accent4" w:themeTint="99"/>
        <w:insideH w:val="single" w:sz="4" w:space="0" w:color="E4D9C3" w:themeColor="accent4" w:themeTint="99"/>
        <w:insideV w:val="single" w:sz="4" w:space="0" w:color="E4D9C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D9C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9C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2EB" w:themeFill="accent4" w:themeFillTint="33"/>
      </w:tcPr>
    </w:tblStylePr>
    <w:tblStylePr w:type="band1Horz">
      <w:tblPr/>
      <w:tcPr>
        <w:shd w:val="clear" w:color="auto" w:fill="F6F2EB" w:themeFill="accent4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D1256"/>
    <w:pPr>
      <w:ind w:left="0"/>
    </w:pPr>
    <w:rPr>
      <w:rFonts w:ascii="Montserrat" w:hAnsi="Montserrat"/>
      <w:b w:val="0"/>
      <w:color w:val="auto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D1C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1C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1CAF"/>
    <w:rPr>
      <w:rFonts w:ascii="Calibri" w:eastAsia="Calibri" w:hAnsi="Calibri" w:cs="Calibri"/>
      <w:b/>
      <w:color w:val="C1935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CAF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CAF"/>
    <w:rPr>
      <w:rFonts w:ascii="Calibri" w:eastAsia="Calibri" w:hAnsi="Calibri" w:cs="Calibri"/>
      <w:b/>
      <w:bCs/>
      <w:color w:val="C193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BA557-03C8-2948-B780-21A71D8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1311</Words>
  <Characters>721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ja membretada_MEJOREDU</vt:lpstr>
      <vt:lpstr>Hoja membretada_MEJOREDU</vt:lpstr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SALVADOR MARTINEZ ESPINOSA</cp:lastModifiedBy>
  <cp:revision>108</cp:revision>
  <dcterms:created xsi:type="dcterms:W3CDTF">2023-07-15T00:03:00Z</dcterms:created>
  <dcterms:modified xsi:type="dcterms:W3CDTF">2023-09-06T15:13:00Z</dcterms:modified>
</cp:coreProperties>
</file>